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9DD9" w14:textId="2C3821EC" w:rsidR="006F1AD9" w:rsidRPr="00C16719" w:rsidRDefault="001F1CAC" w:rsidP="00C16719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16719">
        <w:rPr>
          <w:rFonts w:ascii="Arial" w:hAnsi="Arial" w:cs="Arial"/>
          <w:b/>
        </w:rPr>
        <w:t>ОПРОСНЫЙ ЛИСТ</w:t>
      </w:r>
    </w:p>
    <w:p w14:paraId="3C9643BE" w14:textId="77777777" w:rsidR="00C16EB4" w:rsidRPr="00C16719" w:rsidRDefault="00CC7BA7" w:rsidP="00C16719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16719">
        <w:rPr>
          <w:rFonts w:ascii="Arial" w:hAnsi="Arial" w:cs="Arial"/>
          <w:b/>
        </w:rPr>
        <w:t>АНКЕТА ДЛЯ ПОДБОРА ВОДООЧИСТИТЕЛЬНОГО ОБОРУДОВАНИЯ</w:t>
      </w:r>
    </w:p>
    <w:tbl>
      <w:tblPr>
        <w:tblStyle w:val="a4"/>
        <w:tblW w:w="474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414"/>
      </w:tblGrid>
      <w:tr w:rsidR="00C16719" w:rsidRPr="00C16719" w14:paraId="1B70D8D2" w14:textId="77777777" w:rsidTr="00561550">
        <w:tc>
          <w:tcPr>
            <w:tcW w:w="1572" w:type="pct"/>
          </w:tcPr>
          <w:p w14:paraId="6BB1B12A" w14:textId="19E23FF3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Организация:</w:t>
            </w:r>
          </w:p>
        </w:tc>
        <w:tc>
          <w:tcPr>
            <w:tcW w:w="3428" w:type="pct"/>
            <w:vAlign w:val="bottom"/>
          </w:tcPr>
          <w:p w14:paraId="1AE69863" w14:textId="21F183BC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16719" w:rsidRPr="00C16719" w14:paraId="37A60A12" w14:textId="77777777" w:rsidTr="00561550">
        <w:tc>
          <w:tcPr>
            <w:tcW w:w="1572" w:type="pct"/>
          </w:tcPr>
          <w:p w14:paraId="533AB55F" w14:textId="40CC9E0B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Адрес:</w:t>
            </w:r>
          </w:p>
        </w:tc>
        <w:tc>
          <w:tcPr>
            <w:tcW w:w="3428" w:type="pct"/>
            <w:vAlign w:val="bottom"/>
          </w:tcPr>
          <w:p w14:paraId="0E4CE97D" w14:textId="68C45DFB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6719" w:rsidRPr="00C16719" w14:paraId="0400ECA0" w14:textId="77777777" w:rsidTr="00B55BC4">
        <w:tc>
          <w:tcPr>
            <w:tcW w:w="1572" w:type="pct"/>
          </w:tcPr>
          <w:p w14:paraId="77DD2E13" w14:textId="1D46B9C7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Ф.И.О (Заказчика):</w:t>
            </w:r>
          </w:p>
        </w:tc>
        <w:tc>
          <w:tcPr>
            <w:tcW w:w="3428" w:type="pct"/>
            <w:vAlign w:val="center"/>
          </w:tcPr>
          <w:p w14:paraId="7B3D916D" w14:textId="05E98D0D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6719" w:rsidRPr="00C16719" w14:paraId="3D631F7A" w14:textId="77777777" w:rsidTr="00561550">
        <w:tc>
          <w:tcPr>
            <w:tcW w:w="1572" w:type="pct"/>
          </w:tcPr>
          <w:p w14:paraId="32826A80" w14:textId="5E0B15A6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олжность:</w:t>
            </w:r>
          </w:p>
        </w:tc>
        <w:tc>
          <w:tcPr>
            <w:tcW w:w="3428" w:type="pct"/>
            <w:vAlign w:val="bottom"/>
          </w:tcPr>
          <w:p w14:paraId="503C8911" w14:textId="452982FD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6719" w:rsidRPr="00C16719" w14:paraId="2B1BF374" w14:textId="77777777" w:rsidTr="00561550">
        <w:tc>
          <w:tcPr>
            <w:tcW w:w="1572" w:type="pct"/>
          </w:tcPr>
          <w:p w14:paraId="1EBB5E0B" w14:textId="75208BCD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Телефон:</w:t>
            </w:r>
          </w:p>
        </w:tc>
        <w:tc>
          <w:tcPr>
            <w:tcW w:w="3428" w:type="pct"/>
            <w:vAlign w:val="bottom"/>
          </w:tcPr>
          <w:p w14:paraId="151393DB" w14:textId="264E9E95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6719" w:rsidRPr="00C16719" w14:paraId="3C0DE3DA" w14:textId="77777777" w:rsidTr="00561550">
        <w:tc>
          <w:tcPr>
            <w:tcW w:w="1572" w:type="pct"/>
          </w:tcPr>
          <w:p w14:paraId="6A577A23" w14:textId="2F6C29C0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Факс:</w:t>
            </w:r>
          </w:p>
        </w:tc>
        <w:tc>
          <w:tcPr>
            <w:tcW w:w="3428" w:type="pct"/>
            <w:vAlign w:val="bottom"/>
          </w:tcPr>
          <w:p w14:paraId="38F5781E" w14:textId="52D6F47E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6719" w:rsidRPr="00C16719" w14:paraId="7707B47D" w14:textId="77777777" w:rsidTr="00C16719">
        <w:trPr>
          <w:trHeight w:val="633"/>
        </w:trPr>
        <w:tc>
          <w:tcPr>
            <w:tcW w:w="1572" w:type="pct"/>
          </w:tcPr>
          <w:p w14:paraId="7BEAEA93" w14:textId="77BAF4A6" w:rsidR="00C16719" w:rsidRPr="00C16719" w:rsidRDefault="00C16719" w:rsidP="00C1671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428" w:type="pct"/>
            <w:vAlign w:val="bottom"/>
          </w:tcPr>
          <w:p w14:paraId="7E35F512" w14:textId="28755EFB" w:rsidR="00C16719" w:rsidRPr="00C16719" w:rsidRDefault="00C16719" w:rsidP="00C1671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1671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DA41079" w14:textId="77777777" w:rsidR="004211A5" w:rsidRPr="00C16719" w:rsidRDefault="00C87B4A" w:rsidP="00C16719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C16719">
        <w:rPr>
          <w:rFonts w:ascii="Arial" w:hAnsi="Arial" w:cs="Arial"/>
        </w:rPr>
        <w:t>Источник исходной воды</w:t>
      </w:r>
      <w:r w:rsidR="004211A5" w:rsidRPr="00C16719">
        <w:rPr>
          <w:rFonts w:ascii="Arial" w:hAnsi="Arial" w:cs="Arial"/>
        </w:rPr>
        <w:t xml:space="preserve"> (по возможности приложите анализ исходной воды).</w:t>
      </w:r>
    </w:p>
    <w:tbl>
      <w:tblPr>
        <w:tblStyle w:val="a4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629"/>
        <w:gridCol w:w="850"/>
        <w:gridCol w:w="992"/>
        <w:gridCol w:w="426"/>
        <w:gridCol w:w="992"/>
        <w:gridCol w:w="2727"/>
      </w:tblGrid>
      <w:tr w:rsidR="00535601" w:rsidRPr="00C16719" w14:paraId="6CD3126D" w14:textId="77777777" w:rsidTr="00561550">
        <w:tc>
          <w:tcPr>
            <w:tcW w:w="740" w:type="dxa"/>
            <w:vAlign w:val="center"/>
          </w:tcPr>
          <w:p w14:paraId="1A18F5E9" w14:textId="77777777" w:rsidR="00535601" w:rsidRPr="00C16719" w:rsidRDefault="00535601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gridSpan w:val="2"/>
            <w:vAlign w:val="center"/>
          </w:tcPr>
          <w:p w14:paraId="4A9E9A2D" w14:textId="77777777" w:rsidR="00535601" w:rsidRPr="00C16719" w:rsidRDefault="00535601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Гор</w:t>
            </w:r>
            <w:r w:rsidR="00DF4AF6" w:rsidRPr="00C16719">
              <w:rPr>
                <w:rFonts w:ascii="Arial" w:hAnsi="Arial" w:cs="Arial"/>
                <w:sz w:val="22"/>
                <w:szCs w:val="22"/>
              </w:rPr>
              <w:t xml:space="preserve">одской </w:t>
            </w:r>
            <w:r w:rsidRPr="00C16719">
              <w:rPr>
                <w:rFonts w:ascii="Arial" w:hAnsi="Arial" w:cs="Arial"/>
                <w:sz w:val="22"/>
                <w:szCs w:val="22"/>
              </w:rPr>
              <w:t>водопровод</w:t>
            </w:r>
          </w:p>
        </w:tc>
        <w:tc>
          <w:tcPr>
            <w:tcW w:w="5137" w:type="dxa"/>
            <w:gridSpan w:val="4"/>
            <w:vAlign w:val="bottom"/>
          </w:tcPr>
          <w:p w14:paraId="418D8278" w14:textId="4CCF1EB5" w:rsidR="00535601" w:rsidRPr="00C16719" w:rsidRDefault="00A3585B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C1671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="00EA3DF7" w:rsidRPr="00C16719">
              <w:rPr>
                <w:rFonts w:ascii="Arial" w:hAnsi="Arial" w:cs="Arial"/>
                <w:sz w:val="22"/>
                <w:szCs w:val="22"/>
              </w:rPr>
              <w:t>. ___________</w:t>
            </w:r>
            <w:r w:rsidR="00535601" w:rsidRPr="00C16719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C56DEB" w:rsidRPr="00C16719">
              <w:rPr>
                <w:rFonts w:ascii="Arial" w:hAnsi="Arial" w:cs="Arial"/>
                <w:sz w:val="22"/>
                <w:szCs w:val="22"/>
              </w:rPr>
              <w:t>_</w:t>
            </w:r>
            <w:r w:rsidR="00561550" w:rsidRPr="00C16719">
              <w:rPr>
                <w:rFonts w:ascii="Arial" w:hAnsi="Arial" w:cs="Arial"/>
                <w:sz w:val="22"/>
                <w:szCs w:val="22"/>
                <w:lang w:val="en-US"/>
              </w:rPr>
              <w:t>________</w:t>
            </w:r>
          </w:p>
        </w:tc>
      </w:tr>
      <w:tr w:rsidR="004B4A74" w:rsidRPr="00C16719" w14:paraId="3964149E" w14:textId="77777777" w:rsidTr="00561550">
        <w:tc>
          <w:tcPr>
            <w:tcW w:w="740" w:type="dxa"/>
            <w:vAlign w:val="center"/>
          </w:tcPr>
          <w:p w14:paraId="7876E1D2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03C229CE" w14:textId="77777777" w:rsidR="004B4A74" w:rsidRPr="00C16719" w:rsidRDefault="004B4A74" w:rsidP="00C16719">
            <w:pPr>
              <w:pStyle w:val="a3"/>
              <w:spacing w:before="120" w:after="120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Подземный </w:t>
            </w:r>
          </w:p>
        </w:tc>
        <w:tc>
          <w:tcPr>
            <w:tcW w:w="850" w:type="dxa"/>
            <w:vAlign w:val="center"/>
          </w:tcPr>
          <w:p w14:paraId="4ACA88B2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6EAEBBB" w14:textId="77777777" w:rsidR="004B4A74" w:rsidRPr="00C16719" w:rsidRDefault="004B4A74" w:rsidP="00C16719">
            <w:pPr>
              <w:pStyle w:val="a3"/>
              <w:spacing w:before="120" w:after="120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Колодец </w:t>
            </w:r>
          </w:p>
        </w:tc>
        <w:tc>
          <w:tcPr>
            <w:tcW w:w="992" w:type="dxa"/>
            <w:vAlign w:val="center"/>
          </w:tcPr>
          <w:p w14:paraId="0D624153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14:paraId="0D70BF35" w14:textId="77777777" w:rsidR="004B4A74" w:rsidRPr="00C16719" w:rsidRDefault="004B4A74" w:rsidP="00C16719">
            <w:pPr>
              <w:pStyle w:val="a3"/>
              <w:spacing w:before="120" w:after="120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Скважина</w:t>
            </w:r>
          </w:p>
        </w:tc>
      </w:tr>
      <w:tr w:rsidR="004B4A74" w:rsidRPr="00C16719" w14:paraId="46FAB3F2" w14:textId="77777777" w:rsidTr="00561550">
        <w:tc>
          <w:tcPr>
            <w:tcW w:w="740" w:type="dxa"/>
            <w:vAlign w:val="center"/>
          </w:tcPr>
          <w:p w14:paraId="4F77CC5C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41E7D2E4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Открытый источник:</w:t>
            </w:r>
          </w:p>
        </w:tc>
        <w:tc>
          <w:tcPr>
            <w:tcW w:w="850" w:type="dxa"/>
            <w:vAlign w:val="center"/>
          </w:tcPr>
          <w:p w14:paraId="75925D20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0B8ED6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Река</w:t>
            </w:r>
          </w:p>
        </w:tc>
        <w:tc>
          <w:tcPr>
            <w:tcW w:w="4145" w:type="dxa"/>
            <w:gridSpan w:val="3"/>
            <w:vAlign w:val="bottom"/>
          </w:tcPr>
          <w:p w14:paraId="5573651C" w14:textId="5AFBB9DA" w:rsidR="004B4A74" w:rsidRPr="00C16719" w:rsidRDefault="00EA3DF7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____</w:t>
            </w:r>
            <w:r w:rsidR="004B4A74" w:rsidRPr="00C16719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561550" w:rsidRPr="00C16719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</w:t>
            </w:r>
          </w:p>
        </w:tc>
      </w:tr>
      <w:tr w:rsidR="004B4A74" w:rsidRPr="00C16719" w14:paraId="3DA7DA97" w14:textId="77777777" w:rsidTr="00561550">
        <w:tc>
          <w:tcPr>
            <w:tcW w:w="740" w:type="dxa"/>
            <w:vAlign w:val="center"/>
          </w:tcPr>
          <w:p w14:paraId="1AD61D6A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23331E76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245C1F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EF0780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Озеро</w:t>
            </w:r>
          </w:p>
        </w:tc>
        <w:tc>
          <w:tcPr>
            <w:tcW w:w="4145" w:type="dxa"/>
            <w:gridSpan w:val="3"/>
            <w:vAlign w:val="bottom"/>
          </w:tcPr>
          <w:p w14:paraId="38FF8541" w14:textId="229BECCB" w:rsidR="004B4A74" w:rsidRPr="00C16719" w:rsidRDefault="00EA3DF7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______</w:t>
            </w:r>
            <w:r w:rsidR="00561550" w:rsidRPr="00C16719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</w:t>
            </w:r>
          </w:p>
        </w:tc>
      </w:tr>
      <w:tr w:rsidR="004B4A74" w:rsidRPr="00C16719" w14:paraId="605C1EFF" w14:textId="77777777" w:rsidTr="00561550">
        <w:tc>
          <w:tcPr>
            <w:tcW w:w="740" w:type="dxa"/>
            <w:vAlign w:val="center"/>
          </w:tcPr>
          <w:p w14:paraId="6B79B3BC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36F12E2E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85705A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341E23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Море</w:t>
            </w:r>
          </w:p>
        </w:tc>
        <w:tc>
          <w:tcPr>
            <w:tcW w:w="4145" w:type="dxa"/>
            <w:gridSpan w:val="3"/>
            <w:vAlign w:val="bottom"/>
          </w:tcPr>
          <w:p w14:paraId="6174FEB4" w14:textId="21852DCF" w:rsidR="004B4A74" w:rsidRPr="00C16719" w:rsidRDefault="00EA3DF7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_______</w:t>
            </w:r>
            <w:r w:rsidR="00561550" w:rsidRPr="00C16719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</w:tc>
      </w:tr>
      <w:tr w:rsidR="004B4A74" w:rsidRPr="00C16719" w14:paraId="24EC6C48" w14:textId="77777777" w:rsidTr="00561550">
        <w:tc>
          <w:tcPr>
            <w:tcW w:w="740" w:type="dxa"/>
            <w:vAlign w:val="center"/>
          </w:tcPr>
          <w:p w14:paraId="491E1426" w14:textId="77777777" w:rsidR="004B4A74" w:rsidRPr="00C16719" w:rsidRDefault="004B4A7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21F7C4C8" w14:textId="77777777" w:rsidR="004B4A74" w:rsidRPr="00C16719" w:rsidRDefault="004B4A74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ругой (указать какой)</w:t>
            </w:r>
          </w:p>
        </w:tc>
        <w:tc>
          <w:tcPr>
            <w:tcW w:w="5987" w:type="dxa"/>
            <w:gridSpan w:val="5"/>
            <w:vAlign w:val="bottom"/>
          </w:tcPr>
          <w:p w14:paraId="3944F15E" w14:textId="53D919FD" w:rsidR="004B4A74" w:rsidRPr="00C16719" w:rsidRDefault="00EA3DF7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4B4A74" w:rsidRPr="00C16719">
              <w:rPr>
                <w:rFonts w:ascii="Arial" w:hAnsi="Arial" w:cs="Arial"/>
                <w:sz w:val="22"/>
                <w:szCs w:val="22"/>
              </w:rPr>
              <w:t>____</w:t>
            </w:r>
            <w:r w:rsidR="00561550" w:rsidRPr="00C16719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</w:tbl>
    <w:p w14:paraId="1D02C46D" w14:textId="1F738032" w:rsidR="00635045" w:rsidRPr="00C16719" w:rsidRDefault="00635045" w:rsidP="00C16719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C16719">
        <w:rPr>
          <w:rFonts w:ascii="Arial" w:hAnsi="Arial" w:cs="Arial"/>
        </w:rPr>
        <w:t>Адрес установки оборудования:</w:t>
      </w:r>
      <w:r w:rsidRPr="00C16719">
        <w:rPr>
          <w:rFonts w:ascii="Arial" w:hAnsi="Arial" w:cs="Arial"/>
          <w:lang w:val="en-US"/>
        </w:rPr>
        <w:t xml:space="preserve"> __________________</w:t>
      </w:r>
      <w:r w:rsidR="00C56DEB" w:rsidRPr="00C16719">
        <w:rPr>
          <w:rFonts w:ascii="Arial" w:hAnsi="Arial" w:cs="Arial"/>
          <w:lang w:val="en-US"/>
        </w:rPr>
        <w:t>_______________</w:t>
      </w:r>
      <w:r w:rsidR="009446C3" w:rsidRPr="00C16719">
        <w:rPr>
          <w:rFonts w:ascii="Arial" w:hAnsi="Arial" w:cs="Arial"/>
        </w:rPr>
        <w:t>_____</w:t>
      </w:r>
      <w:r w:rsidR="00C56DEB" w:rsidRPr="00C16719">
        <w:rPr>
          <w:rFonts w:ascii="Arial" w:hAnsi="Arial" w:cs="Arial"/>
          <w:lang w:val="en-US"/>
        </w:rPr>
        <w:t>____</w:t>
      </w:r>
      <w:r w:rsidR="009446C3" w:rsidRPr="00C16719">
        <w:rPr>
          <w:rFonts w:ascii="Arial" w:hAnsi="Arial" w:cs="Arial"/>
        </w:rPr>
        <w:t>_</w:t>
      </w:r>
      <w:r w:rsidR="00EA3DF7" w:rsidRPr="00C16719">
        <w:rPr>
          <w:rFonts w:ascii="Arial" w:hAnsi="Arial" w:cs="Arial"/>
          <w:lang w:val="en-US"/>
        </w:rPr>
        <w:t>___</w:t>
      </w:r>
      <w:r w:rsidR="00C56DEB" w:rsidRPr="00C16719">
        <w:rPr>
          <w:rFonts w:ascii="Arial" w:hAnsi="Arial" w:cs="Arial"/>
          <w:lang w:val="en-US"/>
        </w:rPr>
        <w:t>______</w:t>
      </w:r>
    </w:p>
    <w:p w14:paraId="0E363AE7" w14:textId="6A0D30F0" w:rsidR="00635045" w:rsidRPr="00C16719" w:rsidRDefault="00C56DEB" w:rsidP="00C16719">
      <w:pPr>
        <w:spacing w:before="120" w:after="120" w:line="240" w:lineRule="auto"/>
        <w:ind w:left="142"/>
        <w:jc w:val="left"/>
        <w:rPr>
          <w:rFonts w:ascii="Arial" w:hAnsi="Arial" w:cs="Arial"/>
          <w:lang w:val="en-US"/>
        </w:rPr>
      </w:pPr>
      <w:r w:rsidRPr="00C16719">
        <w:rPr>
          <w:rFonts w:ascii="Arial" w:hAnsi="Arial" w:cs="Arial"/>
        </w:rPr>
        <w:t>_________________</w:t>
      </w:r>
      <w:r w:rsidR="00EA3DF7" w:rsidRPr="00C16719">
        <w:rPr>
          <w:rFonts w:ascii="Arial" w:hAnsi="Arial" w:cs="Arial"/>
          <w:lang w:val="en-US"/>
        </w:rPr>
        <w:t>____________</w:t>
      </w:r>
      <w:r w:rsidRPr="00C16719">
        <w:rPr>
          <w:rFonts w:ascii="Arial" w:hAnsi="Arial" w:cs="Arial"/>
          <w:lang w:val="en-US"/>
        </w:rPr>
        <w:t>___________________________________________</w:t>
      </w:r>
      <w:r w:rsidR="009446C3" w:rsidRPr="00C16719">
        <w:rPr>
          <w:rFonts w:ascii="Arial" w:hAnsi="Arial" w:cs="Arial"/>
        </w:rPr>
        <w:t>_______</w:t>
      </w:r>
      <w:r w:rsidR="00561550" w:rsidRPr="00C16719">
        <w:rPr>
          <w:rFonts w:ascii="Arial" w:hAnsi="Arial" w:cs="Arial"/>
          <w:lang w:val="en-US"/>
        </w:rPr>
        <w:t>_______</w:t>
      </w:r>
    </w:p>
    <w:p w14:paraId="517E7753" w14:textId="77777777" w:rsidR="00880915" w:rsidRPr="00C16719" w:rsidRDefault="00880915" w:rsidP="00C16719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C16719">
        <w:rPr>
          <w:rFonts w:ascii="Arial" w:hAnsi="Arial" w:cs="Arial"/>
        </w:rPr>
        <w:t>Общая информация о целях использования воды:</w:t>
      </w:r>
    </w:p>
    <w:tbl>
      <w:tblPr>
        <w:tblStyle w:val="a4"/>
        <w:tblW w:w="93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211"/>
        <w:gridCol w:w="1134"/>
        <w:gridCol w:w="850"/>
        <w:gridCol w:w="1027"/>
        <w:gridCol w:w="1418"/>
        <w:gridCol w:w="930"/>
        <w:gridCol w:w="2048"/>
      </w:tblGrid>
      <w:tr w:rsidR="00DF4AF6" w:rsidRPr="00C16719" w14:paraId="7C8A1482" w14:textId="77777777" w:rsidTr="00561550">
        <w:tc>
          <w:tcPr>
            <w:tcW w:w="739" w:type="dxa"/>
            <w:vAlign w:val="center"/>
          </w:tcPr>
          <w:p w14:paraId="7BB488F6" w14:textId="77777777" w:rsidR="00DF4AF6" w:rsidRPr="00C16719" w:rsidRDefault="00DF4AF6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2" w:type="dxa"/>
            <w:gridSpan w:val="4"/>
            <w:vAlign w:val="center"/>
          </w:tcPr>
          <w:p w14:paraId="57F72F17" w14:textId="77777777" w:rsidR="00DF4AF6" w:rsidRPr="00C16719" w:rsidRDefault="00DF4AF6" w:rsidP="00C16719">
            <w:pPr>
              <w:pStyle w:val="a3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ля хозяйственно-бытовых нужд</w:t>
            </w:r>
          </w:p>
        </w:tc>
        <w:tc>
          <w:tcPr>
            <w:tcW w:w="2348" w:type="dxa"/>
            <w:gridSpan w:val="2"/>
            <w:vAlign w:val="center"/>
          </w:tcPr>
          <w:p w14:paraId="40D66A95" w14:textId="77777777" w:rsidR="00DF4AF6" w:rsidRPr="00C16719" w:rsidRDefault="00DF4AF6" w:rsidP="00C16719">
            <w:pPr>
              <w:pStyle w:val="a3"/>
              <w:spacing w:before="120" w:after="120"/>
              <w:ind w:left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7CC3BF2D" w14:textId="77777777" w:rsidR="00DF4AF6" w:rsidRPr="00C16719" w:rsidRDefault="00DF4AF6" w:rsidP="00C16719">
            <w:pPr>
              <w:pStyle w:val="a3"/>
              <w:spacing w:before="120" w:after="120"/>
              <w:ind w:left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год</w:t>
            </w:r>
          </w:p>
        </w:tc>
      </w:tr>
      <w:tr w:rsidR="00C56DEB" w:rsidRPr="00C16719" w14:paraId="4BF2F6EA" w14:textId="77777777" w:rsidTr="00561550">
        <w:tc>
          <w:tcPr>
            <w:tcW w:w="739" w:type="dxa"/>
            <w:vAlign w:val="center"/>
          </w:tcPr>
          <w:p w14:paraId="5841C679" w14:textId="77777777" w:rsidR="00C56DEB" w:rsidRPr="00C16719" w:rsidRDefault="00C56DEB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gridSpan w:val="2"/>
            <w:vAlign w:val="center"/>
          </w:tcPr>
          <w:p w14:paraId="6E67E48C" w14:textId="77777777" w:rsidR="00C56DEB" w:rsidRPr="00C16719" w:rsidRDefault="00C56DEB" w:rsidP="00C16719">
            <w:pPr>
              <w:spacing w:before="120" w:after="12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Коттедж</w:t>
            </w:r>
          </w:p>
        </w:tc>
        <w:tc>
          <w:tcPr>
            <w:tcW w:w="850" w:type="dxa"/>
            <w:vAlign w:val="center"/>
          </w:tcPr>
          <w:p w14:paraId="22B7D1D6" w14:textId="77777777" w:rsidR="00C56DEB" w:rsidRPr="00C16719" w:rsidRDefault="00C56DEB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  <w:gridSpan w:val="2"/>
            <w:vAlign w:val="center"/>
          </w:tcPr>
          <w:p w14:paraId="00F9C5B4" w14:textId="77777777" w:rsidR="00C56DEB" w:rsidRPr="00C16719" w:rsidRDefault="00C56DEB" w:rsidP="00C16719">
            <w:pPr>
              <w:pStyle w:val="a3"/>
              <w:spacing w:before="120" w:after="120"/>
              <w:ind w:left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городный дом</w:t>
            </w:r>
          </w:p>
        </w:tc>
        <w:tc>
          <w:tcPr>
            <w:tcW w:w="930" w:type="dxa"/>
            <w:vAlign w:val="center"/>
          </w:tcPr>
          <w:p w14:paraId="09223E65" w14:textId="77777777" w:rsidR="00C56DEB" w:rsidRPr="00C16719" w:rsidRDefault="00C56DEB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14:paraId="01C05E6C" w14:textId="77777777" w:rsidR="00C56DEB" w:rsidRPr="00C16719" w:rsidRDefault="00C56DEB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Квартира</w:t>
            </w:r>
          </w:p>
        </w:tc>
      </w:tr>
      <w:tr w:rsidR="00C56DEB" w:rsidRPr="00C16719" w14:paraId="4D159EA3" w14:textId="77777777" w:rsidTr="00561550">
        <w:tc>
          <w:tcPr>
            <w:tcW w:w="739" w:type="dxa"/>
            <w:vAlign w:val="center"/>
          </w:tcPr>
          <w:p w14:paraId="42F74E82" w14:textId="77777777" w:rsidR="00C56DEB" w:rsidRPr="00C16719" w:rsidRDefault="00C56DEB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248B9BB5" w14:textId="77777777" w:rsidR="00C56DEB" w:rsidRPr="00C16719" w:rsidRDefault="00C56DEB" w:rsidP="00C16719">
            <w:pPr>
              <w:pStyle w:val="a3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ругое</w:t>
            </w:r>
          </w:p>
        </w:tc>
        <w:tc>
          <w:tcPr>
            <w:tcW w:w="7407" w:type="dxa"/>
            <w:gridSpan w:val="6"/>
            <w:vAlign w:val="bottom"/>
          </w:tcPr>
          <w:p w14:paraId="1AE1375D" w14:textId="77777777" w:rsidR="00C56DEB" w:rsidRPr="00C16719" w:rsidRDefault="00C56DEB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561550" w:rsidRPr="00C16719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C56DEB" w:rsidRPr="00C16719" w14:paraId="1921FB91" w14:textId="77777777" w:rsidTr="00561550">
        <w:tc>
          <w:tcPr>
            <w:tcW w:w="739" w:type="dxa"/>
            <w:vAlign w:val="center"/>
          </w:tcPr>
          <w:p w14:paraId="5173A15D" w14:textId="77777777" w:rsidR="00C56DEB" w:rsidRPr="00C16719" w:rsidRDefault="00C56DEB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</w:r>
            <w:r w:rsidR="00B54E58"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2" w:type="dxa"/>
            <w:gridSpan w:val="4"/>
            <w:vAlign w:val="center"/>
          </w:tcPr>
          <w:p w14:paraId="5C0257EE" w14:textId="77777777" w:rsidR="00C56DEB" w:rsidRPr="00C16719" w:rsidRDefault="00C56DEB" w:rsidP="00C16719">
            <w:pPr>
              <w:pStyle w:val="a3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сего используется воды</w:t>
            </w:r>
          </w:p>
        </w:tc>
        <w:tc>
          <w:tcPr>
            <w:tcW w:w="2348" w:type="dxa"/>
            <w:gridSpan w:val="2"/>
            <w:vAlign w:val="center"/>
          </w:tcPr>
          <w:p w14:paraId="60F43BEC" w14:textId="77777777" w:rsidR="00C56DEB" w:rsidRPr="00C16719" w:rsidRDefault="00C56DEB" w:rsidP="00C16719">
            <w:pPr>
              <w:pStyle w:val="a3"/>
              <w:spacing w:before="120" w:after="120"/>
              <w:ind w:left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14ABAD3F" w14:textId="77777777" w:rsidR="00C56DEB" w:rsidRPr="00C16719" w:rsidRDefault="00C56DEB" w:rsidP="00C16719">
            <w:pPr>
              <w:pStyle w:val="a3"/>
              <w:spacing w:before="120" w:after="120"/>
              <w:ind w:left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год</w:t>
            </w:r>
          </w:p>
        </w:tc>
      </w:tr>
      <w:tr w:rsidR="00E70AC2" w:rsidRPr="00C16719" w14:paraId="20838A5A" w14:textId="77777777" w:rsidTr="00561550">
        <w:tc>
          <w:tcPr>
            <w:tcW w:w="739" w:type="dxa"/>
            <w:vAlign w:val="center"/>
          </w:tcPr>
          <w:p w14:paraId="47BCAD90" w14:textId="77777777" w:rsidR="00E70AC2" w:rsidRPr="00C16719" w:rsidRDefault="00E70AC2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gridSpan w:val="4"/>
            <w:vAlign w:val="center"/>
          </w:tcPr>
          <w:p w14:paraId="2C5B3685" w14:textId="03ED3EAB" w:rsidR="00E70AC2" w:rsidRPr="00C16719" w:rsidRDefault="00E70AC2" w:rsidP="00C16719">
            <w:pPr>
              <w:pStyle w:val="a3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Количество этажей</w:t>
            </w:r>
            <w:r w:rsidR="00A3585B" w:rsidRPr="00C16719">
              <w:rPr>
                <w:rFonts w:ascii="Arial" w:hAnsi="Arial" w:cs="Arial"/>
                <w:sz w:val="22"/>
                <w:szCs w:val="22"/>
              </w:rPr>
              <w:t>: ____________</w:t>
            </w:r>
            <w:r w:rsidR="00561550" w:rsidRPr="00C16719">
              <w:rPr>
                <w:rFonts w:ascii="Arial" w:hAnsi="Arial" w:cs="Arial"/>
                <w:sz w:val="22"/>
                <w:szCs w:val="22"/>
              </w:rPr>
              <w:t>_______</w:t>
            </w:r>
          </w:p>
        </w:tc>
        <w:tc>
          <w:tcPr>
            <w:tcW w:w="2348" w:type="dxa"/>
            <w:gridSpan w:val="2"/>
            <w:vAlign w:val="center"/>
          </w:tcPr>
          <w:p w14:paraId="4247518D" w14:textId="77777777" w:rsidR="00E70AC2" w:rsidRPr="00C16719" w:rsidRDefault="00E70AC2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vAlign w:val="center"/>
          </w:tcPr>
          <w:p w14:paraId="451061C5" w14:textId="77777777" w:rsidR="00E70AC2" w:rsidRPr="00C16719" w:rsidRDefault="00E70AC2" w:rsidP="00C16719">
            <w:pPr>
              <w:pStyle w:val="a3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F529E" w14:textId="77777777" w:rsidR="00485CAB" w:rsidRPr="00C16719" w:rsidRDefault="00302A14" w:rsidP="00C16719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C16719">
        <w:rPr>
          <w:rFonts w:ascii="Arial" w:hAnsi="Arial" w:cs="Arial"/>
        </w:rPr>
        <w:t>Количество человек проживающих в помещении: _____________________________________</w:t>
      </w:r>
    </w:p>
    <w:p w14:paraId="70F172E1" w14:textId="77777777" w:rsidR="00302A14" w:rsidRPr="00C16719" w:rsidRDefault="00302A14" w:rsidP="00C16719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C16719">
        <w:rPr>
          <w:rFonts w:ascii="Arial" w:hAnsi="Arial" w:cs="Arial"/>
        </w:rPr>
        <w:lastRenderedPageBreak/>
        <w:t xml:space="preserve">Число и тип точек </w:t>
      </w:r>
      <w:proofErr w:type="spellStart"/>
      <w:r w:rsidRPr="00C16719">
        <w:rPr>
          <w:rFonts w:ascii="Arial" w:hAnsi="Arial" w:cs="Arial"/>
        </w:rPr>
        <w:t>водоразбора</w:t>
      </w:r>
      <w:proofErr w:type="spellEnd"/>
      <w:r w:rsidRPr="00C16719">
        <w:rPr>
          <w:rFonts w:ascii="Arial" w:hAnsi="Arial" w:cs="Arial"/>
        </w:rPr>
        <w:t>:</w:t>
      </w:r>
    </w:p>
    <w:tbl>
      <w:tblPr>
        <w:tblStyle w:val="4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3244"/>
        <w:gridCol w:w="2869"/>
      </w:tblGrid>
      <w:tr w:rsidR="00302A14" w:rsidRPr="00C16719" w14:paraId="798A32F0" w14:textId="77777777" w:rsidTr="00302A14">
        <w:tc>
          <w:tcPr>
            <w:tcW w:w="3243" w:type="dxa"/>
            <w:vAlign w:val="center"/>
          </w:tcPr>
          <w:p w14:paraId="79D108C3" w14:textId="77777777" w:rsidR="00302A14" w:rsidRPr="00C16719" w:rsidRDefault="00302A1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ковина: _____________ шт.</w:t>
            </w:r>
          </w:p>
        </w:tc>
        <w:tc>
          <w:tcPr>
            <w:tcW w:w="3244" w:type="dxa"/>
            <w:vAlign w:val="center"/>
          </w:tcPr>
          <w:p w14:paraId="634A17C0" w14:textId="77777777" w:rsidR="00302A14" w:rsidRPr="00C16719" w:rsidRDefault="00302A14" w:rsidP="00C16719">
            <w:pPr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анна: _________________ шт.</w:t>
            </w:r>
          </w:p>
        </w:tc>
        <w:tc>
          <w:tcPr>
            <w:tcW w:w="2869" w:type="dxa"/>
            <w:vAlign w:val="center"/>
          </w:tcPr>
          <w:p w14:paraId="2C7E04C8" w14:textId="77777777" w:rsidR="00302A14" w:rsidRPr="00C16719" w:rsidRDefault="00302A14" w:rsidP="00C16719">
            <w:pPr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ушевая: _____________ шт.</w:t>
            </w:r>
          </w:p>
        </w:tc>
      </w:tr>
      <w:tr w:rsidR="00302A14" w:rsidRPr="00C16719" w14:paraId="203FCBF7" w14:textId="77777777" w:rsidTr="00302A14">
        <w:tc>
          <w:tcPr>
            <w:tcW w:w="3243" w:type="dxa"/>
            <w:vAlign w:val="center"/>
          </w:tcPr>
          <w:p w14:paraId="45D10990" w14:textId="77777777" w:rsidR="00302A14" w:rsidRPr="00C16719" w:rsidRDefault="00302A1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нитаз: ________________ шт.</w:t>
            </w:r>
          </w:p>
        </w:tc>
        <w:tc>
          <w:tcPr>
            <w:tcW w:w="3244" w:type="dxa"/>
            <w:vAlign w:val="center"/>
          </w:tcPr>
          <w:p w14:paraId="7F68B432" w14:textId="77777777" w:rsidR="00302A14" w:rsidRPr="00C16719" w:rsidRDefault="00302A1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иде: _____________ шт.</w:t>
            </w:r>
          </w:p>
        </w:tc>
        <w:tc>
          <w:tcPr>
            <w:tcW w:w="2869" w:type="dxa"/>
            <w:vAlign w:val="center"/>
          </w:tcPr>
          <w:p w14:paraId="6ED5EF07" w14:textId="77777777" w:rsidR="00302A14" w:rsidRPr="00C16719" w:rsidRDefault="00302A14" w:rsidP="00C1671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жакузи: _________________ шт.</w:t>
            </w:r>
          </w:p>
        </w:tc>
      </w:tr>
      <w:tr w:rsidR="00C16719" w:rsidRPr="00C16719" w14:paraId="23324C79" w14:textId="77777777" w:rsidTr="00302A14">
        <w:tc>
          <w:tcPr>
            <w:tcW w:w="3243" w:type="dxa"/>
            <w:vAlign w:val="center"/>
          </w:tcPr>
          <w:p w14:paraId="23019162" w14:textId="7B9E95B7" w:rsidR="00C16719" w:rsidRPr="00C16719" w:rsidRDefault="00C16719" w:rsidP="00C16719">
            <w:pPr>
              <w:pStyle w:val="a3"/>
              <w:numPr>
                <w:ilvl w:val="0"/>
                <w:numId w:val="33"/>
              </w:numPr>
              <w:spacing w:before="120" w:after="120"/>
              <w:ind w:left="459" w:hanging="283"/>
              <w:jc w:val="center"/>
              <w:rPr>
                <w:rFonts w:ascii="Arial" w:hAnsi="Arial" w:cs="Arial"/>
              </w:rPr>
            </w:pPr>
            <w:r w:rsidRPr="00C16719">
              <w:rPr>
                <w:rFonts w:ascii="Arial" w:hAnsi="Arial" w:cs="Arial"/>
                <w:sz w:val="22"/>
              </w:rPr>
              <w:t>Технические данные</w:t>
            </w:r>
          </w:p>
        </w:tc>
        <w:tc>
          <w:tcPr>
            <w:tcW w:w="3244" w:type="dxa"/>
            <w:vAlign w:val="center"/>
          </w:tcPr>
          <w:p w14:paraId="0E3319BF" w14:textId="77777777" w:rsidR="00C16719" w:rsidRPr="00C16719" w:rsidRDefault="00C16719" w:rsidP="00C167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596F7041" w14:textId="77777777" w:rsidR="00C16719" w:rsidRPr="00C16719" w:rsidRDefault="00C16719" w:rsidP="00C167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a4"/>
        <w:tblW w:w="93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91"/>
        <w:gridCol w:w="379"/>
        <w:gridCol w:w="287"/>
        <w:gridCol w:w="138"/>
        <w:gridCol w:w="717"/>
        <w:gridCol w:w="564"/>
        <w:gridCol w:w="142"/>
        <w:gridCol w:w="284"/>
        <w:gridCol w:w="425"/>
        <w:gridCol w:w="229"/>
        <w:gridCol w:w="340"/>
        <w:gridCol w:w="139"/>
        <w:gridCol w:w="280"/>
        <w:gridCol w:w="141"/>
        <w:gridCol w:w="284"/>
        <w:gridCol w:w="287"/>
        <w:gridCol w:w="1420"/>
      </w:tblGrid>
      <w:tr w:rsidR="00C16719" w:rsidRPr="00C16719" w14:paraId="369B8C0B" w14:textId="77777777" w:rsidTr="00277718">
        <w:tc>
          <w:tcPr>
            <w:tcW w:w="4106" w:type="dxa"/>
            <w:gridSpan w:val="5"/>
            <w:vAlign w:val="center"/>
          </w:tcPr>
          <w:p w14:paraId="38E60092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авление в системе водоснабжения</w:t>
            </w:r>
          </w:p>
        </w:tc>
        <w:tc>
          <w:tcPr>
            <w:tcW w:w="1707" w:type="dxa"/>
            <w:gridSpan w:val="4"/>
            <w:vAlign w:val="center"/>
          </w:tcPr>
          <w:p w14:paraId="6AB0C18B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719">
              <w:rPr>
                <w:rFonts w:ascii="Arial" w:hAnsi="Arial" w:cs="Arial"/>
                <w:sz w:val="22"/>
                <w:szCs w:val="22"/>
              </w:rPr>
              <w:t xml:space="preserve"> кг/см</w:t>
            </w:r>
            <w:proofErr w:type="gramStart"/>
            <w:r w:rsidRPr="00C1671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3" w:type="dxa"/>
            <w:gridSpan w:val="5"/>
            <w:vAlign w:val="center"/>
          </w:tcPr>
          <w:p w14:paraId="19FDEFE7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719">
              <w:rPr>
                <w:rFonts w:ascii="Arial" w:hAnsi="Arial" w:cs="Arial"/>
                <w:sz w:val="22"/>
                <w:szCs w:val="22"/>
              </w:rPr>
              <w:t xml:space="preserve"> бар</w:t>
            </w:r>
          </w:p>
        </w:tc>
        <w:tc>
          <w:tcPr>
            <w:tcW w:w="2132" w:type="dxa"/>
            <w:gridSpan w:val="4"/>
            <w:vAlign w:val="center"/>
          </w:tcPr>
          <w:p w14:paraId="3DE934CE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719">
              <w:rPr>
                <w:rFonts w:ascii="Arial" w:hAnsi="Arial" w:cs="Arial"/>
                <w:sz w:val="22"/>
                <w:szCs w:val="22"/>
              </w:rPr>
              <w:t xml:space="preserve"> МПа</w:t>
            </w:r>
          </w:p>
        </w:tc>
      </w:tr>
      <w:tr w:rsidR="00C16719" w:rsidRPr="00C16719" w14:paraId="360E0F05" w14:textId="77777777" w:rsidTr="00277718">
        <w:tc>
          <w:tcPr>
            <w:tcW w:w="3302" w:type="dxa"/>
            <w:gridSpan w:val="2"/>
            <w:vAlign w:val="center"/>
          </w:tcPr>
          <w:p w14:paraId="0858473C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Max __________________________</w:t>
            </w:r>
          </w:p>
        </w:tc>
        <w:tc>
          <w:tcPr>
            <w:tcW w:w="3165" w:type="dxa"/>
            <w:gridSpan w:val="9"/>
            <w:vAlign w:val="center"/>
          </w:tcPr>
          <w:p w14:paraId="3DB175FB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Min _________________________</w:t>
            </w:r>
          </w:p>
        </w:tc>
        <w:tc>
          <w:tcPr>
            <w:tcW w:w="2891" w:type="dxa"/>
            <w:gridSpan w:val="7"/>
            <w:vAlign w:val="center"/>
          </w:tcPr>
          <w:p w14:paraId="5C07E5F7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Nom ______________________</w:t>
            </w:r>
          </w:p>
        </w:tc>
      </w:tr>
      <w:tr w:rsidR="00C16719" w:rsidRPr="00C16719" w14:paraId="66B43B9B" w14:textId="77777777" w:rsidTr="00277718">
        <w:tc>
          <w:tcPr>
            <w:tcW w:w="3681" w:type="dxa"/>
            <w:gridSpan w:val="3"/>
            <w:vAlign w:val="center"/>
          </w:tcPr>
          <w:p w14:paraId="546307EF" w14:textId="77777777" w:rsidR="00C16719" w:rsidRPr="00C16719" w:rsidRDefault="00C16719" w:rsidP="0027771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оминальное потребление воды:</w:t>
            </w:r>
          </w:p>
        </w:tc>
        <w:tc>
          <w:tcPr>
            <w:tcW w:w="1848" w:type="dxa"/>
            <w:gridSpan w:val="5"/>
            <w:vAlign w:val="center"/>
          </w:tcPr>
          <w:p w14:paraId="763442D9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 м</w:t>
            </w:r>
            <w:r w:rsidRPr="00C1671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16719">
              <w:rPr>
                <w:rFonts w:ascii="Arial" w:hAnsi="Arial" w:cs="Arial"/>
                <w:sz w:val="22"/>
                <w:szCs w:val="22"/>
              </w:rPr>
              <w:t>/ч</w:t>
            </w:r>
          </w:p>
        </w:tc>
        <w:tc>
          <w:tcPr>
            <w:tcW w:w="1838" w:type="dxa"/>
            <w:gridSpan w:val="7"/>
            <w:vAlign w:val="center"/>
          </w:tcPr>
          <w:p w14:paraId="4DF575AB" w14:textId="77777777" w:rsidR="00C16719" w:rsidRPr="00C16719" w:rsidRDefault="00C16719" w:rsidP="00277718">
            <w:pPr>
              <w:pStyle w:val="a3"/>
              <w:spacing w:before="120" w:after="120"/>
              <w:ind w:left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сутки</w:t>
            </w:r>
          </w:p>
        </w:tc>
        <w:tc>
          <w:tcPr>
            <w:tcW w:w="1991" w:type="dxa"/>
            <w:gridSpan w:val="3"/>
            <w:vAlign w:val="center"/>
          </w:tcPr>
          <w:p w14:paraId="5CAFFE1B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месяц</w:t>
            </w:r>
          </w:p>
        </w:tc>
      </w:tr>
      <w:tr w:rsidR="00C16719" w:rsidRPr="00C16719" w14:paraId="501FF0C1" w14:textId="77777777" w:rsidTr="00277718">
        <w:tc>
          <w:tcPr>
            <w:tcW w:w="3681" w:type="dxa"/>
            <w:gridSpan w:val="3"/>
            <w:vAlign w:val="center"/>
          </w:tcPr>
          <w:p w14:paraId="2B5F956F" w14:textId="77777777" w:rsidR="00C16719" w:rsidRPr="00C16719" w:rsidRDefault="00C16719" w:rsidP="0027771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Пиковый расход воды:</w:t>
            </w:r>
          </w:p>
        </w:tc>
        <w:tc>
          <w:tcPr>
            <w:tcW w:w="1848" w:type="dxa"/>
            <w:gridSpan w:val="5"/>
            <w:vAlign w:val="center"/>
          </w:tcPr>
          <w:p w14:paraId="0CF47AED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 м</w:t>
            </w:r>
            <w:r w:rsidRPr="00C1671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16719">
              <w:rPr>
                <w:rFonts w:ascii="Arial" w:hAnsi="Arial" w:cs="Arial"/>
                <w:sz w:val="22"/>
                <w:szCs w:val="22"/>
              </w:rPr>
              <w:t>/ч</w:t>
            </w:r>
          </w:p>
        </w:tc>
        <w:tc>
          <w:tcPr>
            <w:tcW w:w="1838" w:type="dxa"/>
            <w:gridSpan w:val="7"/>
            <w:vAlign w:val="center"/>
          </w:tcPr>
          <w:p w14:paraId="1A1C8109" w14:textId="77777777" w:rsidR="00C16719" w:rsidRPr="00C16719" w:rsidRDefault="00C16719" w:rsidP="00277718">
            <w:pPr>
              <w:pStyle w:val="a3"/>
              <w:spacing w:before="120" w:after="120"/>
              <w:ind w:left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сутки</w:t>
            </w:r>
          </w:p>
        </w:tc>
        <w:tc>
          <w:tcPr>
            <w:tcW w:w="1991" w:type="dxa"/>
            <w:gridSpan w:val="3"/>
            <w:vAlign w:val="center"/>
          </w:tcPr>
          <w:p w14:paraId="528EECD1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C167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месяц</w:t>
            </w:r>
          </w:p>
        </w:tc>
      </w:tr>
      <w:tr w:rsidR="00C16719" w:rsidRPr="00C16719" w14:paraId="162F7AD7" w14:textId="77777777" w:rsidTr="00277718">
        <w:tc>
          <w:tcPr>
            <w:tcW w:w="9358" w:type="dxa"/>
            <w:gridSpan w:val="18"/>
            <w:vAlign w:val="center"/>
          </w:tcPr>
          <w:p w14:paraId="74640C5A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Размер помещения под установку оборудования (длина х ширина х высота), </w:t>
            </w:r>
            <w:proofErr w:type="gramStart"/>
            <w:r w:rsidRPr="00C16719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  <w:p w14:paraId="3D3ADCA5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</w:t>
            </w:r>
          </w:p>
        </w:tc>
      </w:tr>
      <w:tr w:rsidR="00C16719" w:rsidRPr="00C16719" w14:paraId="410D92A0" w14:textId="77777777" w:rsidTr="00277718">
        <w:tc>
          <w:tcPr>
            <w:tcW w:w="5813" w:type="dxa"/>
            <w:gridSpan w:val="9"/>
            <w:vAlign w:val="center"/>
          </w:tcPr>
          <w:p w14:paraId="368835DD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Тип труб в точке предполагаемой врезки системы:</w:t>
            </w:r>
          </w:p>
        </w:tc>
        <w:tc>
          <w:tcPr>
            <w:tcW w:w="1413" w:type="dxa"/>
            <w:gridSpan w:val="5"/>
            <w:vAlign w:val="center"/>
          </w:tcPr>
          <w:p w14:paraId="22873C20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719">
              <w:rPr>
                <w:rFonts w:ascii="Arial" w:hAnsi="Arial" w:cs="Arial"/>
                <w:sz w:val="22"/>
                <w:szCs w:val="22"/>
              </w:rPr>
              <w:t xml:space="preserve"> пластик</w:t>
            </w:r>
          </w:p>
        </w:tc>
        <w:tc>
          <w:tcPr>
            <w:tcW w:w="2132" w:type="dxa"/>
            <w:gridSpan w:val="4"/>
            <w:vAlign w:val="center"/>
          </w:tcPr>
          <w:p w14:paraId="391A4D20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719">
              <w:rPr>
                <w:rFonts w:ascii="Arial" w:hAnsi="Arial" w:cs="Arial"/>
                <w:sz w:val="22"/>
                <w:szCs w:val="22"/>
              </w:rPr>
              <w:t xml:space="preserve"> металл</w:t>
            </w:r>
          </w:p>
        </w:tc>
      </w:tr>
      <w:tr w:rsidR="00C16719" w:rsidRPr="00C16719" w14:paraId="75D77894" w14:textId="77777777" w:rsidTr="00277718">
        <w:tc>
          <w:tcPr>
            <w:tcW w:w="9358" w:type="dxa"/>
            <w:gridSpan w:val="18"/>
            <w:vAlign w:val="center"/>
          </w:tcPr>
          <w:p w14:paraId="40BEE156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719">
              <w:rPr>
                <w:rFonts w:ascii="Arial" w:hAnsi="Arial" w:cs="Arial"/>
                <w:sz w:val="22"/>
                <w:szCs w:val="22"/>
              </w:rPr>
              <w:t xml:space="preserve"> другой __________________________________________________________________________________</w:t>
            </w:r>
          </w:p>
        </w:tc>
      </w:tr>
      <w:tr w:rsidR="00C16719" w:rsidRPr="00C16719" w14:paraId="47EC9976" w14:textId="77777777" w:rsidTr="00277718">
        <w:tc>
          <w:tcPr>
            <w:tcW w:w="6238" w:type="dxa"/>
            <w:gridSpan w:val="10"/>
            <w:vAlign w:val="center"/>
          </w:tcPr>
          <w:p w14:paraId="6639CBE3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иаметр труб в точке предполагаемой врезки оборудования:</w:t>
            </w:r>
          </w:p>
        </w:tc>
        <w:tc>
          <w:tcPr>
            <w:tcW w:w="1413" w:type="dxa"/>
            <w:gridSpan w:val="6"/>
            <w:vAlign w:val="center"/>
          </w:tcPr>
          <w:p w14:paraId="524FA28C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 дюйм</w:t>
            </w:r>
          </w:p>
        </w:tc>
        <w:tc>
          <w:tcPr>
            <w:tcW w:w="1707" w:type="dxa"/>
            <w:gridSpan w:val="2"/>
            <w:vAlign w:val="center"/>
          </w:tcPr>
          <w:p w14:paraId="541BC1F4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 xml:space="preserve">___________ </w:t>
            </w:r>
            <w:proofErr w:type="gramStart"/>
            <w:r w:rsidRPr="00C16719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</w:tr>
      <w:tr w:rsidR="00C16719" w:rsidRPr="00C16719" w14:paraId="6E9B4FAC" w14:textId="77777777" w:rsidTr="00277718">
        <w:tc>
          <w:tcPr>
            <w:tcW w:w="6238" w:type="dxa"/>
            <w:gridSpan w:val="10"/>
            <w:vAlign w:val="center"/>
          </w:tcPr>
          <w:p w14:paraId="5AC82C51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Температура воздуха в помещении под установку</w:t>
            </w:r>
          </w:p>
        </w:tc>
        <w:tc>
          <w:tcPr>
            <w:tcW w:w="1413" w:type="dxa"/>
            <w:gridSpan w:val="6"/>
            <w:vAlign w:val="center"/>
          </w:tcPr>
          <w:p w14:paraId="4C590135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 xml:space="preserve">Min ______ </w:t>
            </w:r>
            <w:r w:rsidRPr="00C1671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707" w:type="dxa"/>
            <w:gridSpan w:val="2"/>
            <w:vAlign w:val="center"/>
          </w:tcPr>
          <w:p w14:paraId="0D9029AB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 xml:space="preserve">Max ________ </w:t>
            </w:r>
            <w:r w:rsidRPr="00C1671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 w:rsidRPr="00C1671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</w:tr>
      <w:tr w:rsidR="00C16719" w:rsidRPr="00C16719" w14:paraId="2A5B5854" w14:textId="77777777" w:rsidTr="00277718">
        <w:tc>
          <w:tcPr>
            <w:tcW w:w="9358" w:type="dxa"/>
            <w:gridSpan w:val="18"/>
            <w:vAlign w:val="center"/>
          </w:tcPr>
          <w:p w14:paraId="574C6F6C" w14:textId="77777777" w:rsidR="00C16719" w:rsidRPr="00C16719" w:rsidRDefault="00C16719" w:rsidP="002777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Наличие в помещении под установку:</w:t>
            </w:r>
          </w:p>
        </w:tc>
      </w:tr>
      <w:tr w:rsidR="00C16719" w:rsidRPr="00C16719" w14:paraId="795FEE60" w14:textId="77777777" w:rsidTr="00277718">
        <w:tc>
          <w:tcPr>
            <w:tcW w:w="3968" w:type="dxa"/>
            <w:gridSpan w:val="4"/>
            <w:vAlign w:val="center"/>
          </w:tcPr>
          <w:p w14:paraId="0D585D0B" w14:textId="77777777" w:rsidR="00C16719" w:rsidRPr="00C16719" w:rsidRDefault="00C16719" w:rsidP="002777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Розетки 220</w:t>
            </w:r>
            <w:proofErr w:type="gramStart"/>
            <w:r w:rsidRPr="00C16719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19" w:type="dxa"/>
            <w:gridSpan w:val="3"/>
            <w:vAlign w:val="center"/>
          </w:tcPr>
          <w:p w14:paraId="11F63043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5"/>
            <w:vAlign w:val="center"/>
          </w:tcPr>
          <w:p w14:paraId="2CA635D6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131" w:type="dxa"/>
            <w:gridSpan w:val="5"/>
            <w:vAlign w:val="center"/>
          </w:tcPr>
          <w:p w14:paraId="7F6C0EC2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6F7F1545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C16719" w:rsidRPr="00C16719" w14:paraId="5363AD26" w14:textId="77777777" w:rsidTr="00277718">
        <w:tc>
          <w:tcPr>
            <w:tcW w:w="3968" w:type="dxa"/>
            <w:gridSpan w:val="4"/>
            <w:vAlign w:val="center"/>
          </w:tcPr>
          <w:p w14:paraId="7048D1E2" w14:textId="77777777" w:rsidR="00C16719" w:rsidRPr="00C16719" w:rsidRDefault="00C16719" w:rsidP="002777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Канализационный слив</w:t>
            </w:r>
          </w:p>
        </w:tc>
        <w:tc>
          <w:tcPr>
            <w:tcW w:w="1419" w:type="dxa"/>
            <w:gridSpan w:val="3"/>
            <w:vAlign w:val="center"/>
          </w:tcPr>
          <w:p w14:paraId="34A8B26E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5"/>
            <w:vAlign w:val="center"/>
          </w:tcPr>
          <w:p w14:paraId="46D1EC05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131" w:type="dxa"/>
            <w:gridSpan w:val="5"/>
            <w:vAlign w:val="center"/>
          </w:tcPr>
          <w:p w14:paraId="7E584F48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1CE68AB3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C16719" w:rsidRPr="00C16719" w14:paraId="54C7BC61" w14:textId="77777777" w:rsidTr="00277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390" w:type="dxa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66685" w14:textId="77777777" w:rsidR="00C16719" w:rsidRPr="00C16719" w:rsidRDefault="00C16719" w:rsidP="002777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Тип канализации:</w:t>
            </w:r>
          </w:p>
        </w:tc>
      </w:tr>
      <w:tr w:rsidR="00C16719" w:rsidRPr="00C16719" w14:paraId="0968B039" w14:textId="77777777" w:rsidTr="00277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BAB2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EFE4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Накопитель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E4A2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Объем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2D66B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_____ м</w:t>
            </w:r>
            <w:r w:rsidRPr="00C1671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C16719" w:rsidRPr="00C16719" w14:paraId="65A27F21" w14:textId="77777777" w:rsidTr="00277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3D06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AB924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Септик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6920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Объем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E2AA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_________________ м</w:t>
            </w:r>
            <w:r w:rsidRPr="00C1671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C16719" w:rsidRPr="00C16719" w14:paraId="41AEEFC2" w14:textId="77777777" w:rsidTr="00277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3F9FE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596C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Централизованная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53709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6719">
              <w:rPr>
                <w:rFonts w:ascii="Arial" w:hAnsi="Arial" w:cs="Arial"/>
                <w:sz w:val="22"/>
                <w:szCs w:val="22"/>
              </w:rPr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67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33F4" w14:textId="77777777" w:rsidR="00C16719" w:rsidRPr="00C16719" w:rsidRDefault="00C16719" w:rsidP="002777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Ливневая</w:t>
            </w:r>
          </w:p>
        </w:tc>
      </w:tr>
      <w:tr w:rsidR="00C16719" w:rsidRPr="00C16719" w14:paraId="39E971F7" w14:textId="77777777" w:rsidTr="00277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B054" w14:textId="77777777" w:rsidR="00C16719" w:rsidRPr="00C16719" w:rsidRDefault="00C16719" w:rsidP="0027771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719">
              <w:rPr>
                <w:rFonts w:ascii="Arial" w:hAnsi="Arial" w:cs="Arial"/>
                <w:sz w:val="22"/>
                <w:szCs w:val="22"/>
              </w:rPr>
              <w:t>Обслуживающий персонал: _______________________________________________________ чел.</w:t>
            </w:r>
          </w:p>
        </w:tc>
      </w:tr>
    </w:tbl>
    <w:p w14:paraId="53C71B13" w14:textId="77777777" w:rsidR="00561550" w:rsidRPr="00C16719" w:rsidRDefault="00561550" w:rsidP="00C16719">
      <w:pPr>
        <w:spacing w:before="120" w:after="120" w:line="240" w:lineRule="auto"/>
        <w:ind w:firstLine="709"/>
        <w:rPr>
          <w:rFonts w:ascii="Arial" w:eastAsia="Times New Roman" w:hAnsi="Arial" w:cs="Arial"/>
          <w:b/>
          <w:lang w:eastAsia="ru-RU"/>
        </w:rPr>
      </w:pPr>
      <w:bookmarkStart w:id="1" w:name="_GoBack"/>
      <w:bookmarkEnd w:id="1"/>
      <w:r w:rsidRPr="00C16719">
        <w:rPr>
          <w:rFonts w:ascii="Arial" w:eastAsia="Times New Roman" w:hAnsi="Arial" w:cs="Arial"/>
          <w:b/>
          <w:lang w:eastAsia="ru-RU"/>
        </w:rPr>
        <w:lastRenderedPageBreak/>
        <w:t>Примечания и прочие требования</w:t>
      </w:r>
      <w:r w:rsidR="00D60C08" w:rsidRPr="00C16719">
        <w:rPr>
          <w:rFonts w:ascii="Arial" w:eastAsia="Times New Roman" w:hAnsi="Arial" w:cs="Arial"/>
          <w:b/>
          <w:lang w:eastAsia="ru-RU"/>
        </w:rPr>
        <w:t>:</w:t>
      </w:r>
    </w:p>
    <w:p w14:paraId="18667CE0" w14:textId="77777777" w:rsidR="005C069C" w:rsidRPr="00C16719" w:rsidRDefault="00561550" w:rsidP="00C16719">
      <w:pPr>
        <w:spacing w:before="120" w:after="120" w:line="240" w:lineRule="auto"/>
        <w:ind w:left="142"/>
        <w:jc w:val="left"/>
        <w:rPr>
          <w:rFonts w:ascii="Arial" w:hAnsi="Arial" w:cs="Arial"/>
        </w:rPr>
      </w:pPr>
      <w:r w:rsidRPr="00C16719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1501A" w14:textId="77777777" w:rsidR="005D1848" w:rsidRPr="00C16719" w:rsidRDefault="00C87057" w:rsidP="00C16719">
      <w:pPr>
        <w:pStyle w:val="a3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C16719">
        <w:rPr>
          <w:rFonts w:ascii="Arial" w:hAnsi="Arial" w:cs="Arial"/>
          <w:b/>
        </w:rPr>
        <w:t>Просьба з</w:t>
      </w:r>
      <w:r w:rsidR="00662508" w:rsidRPr="00C16719">
        <w:rPr>
          <w:rFonts w:ascii="Arial" w:hAnsi="Arial" w:cs="Arial"/>
          <w:b/>
        </w:rPr>
        <w:t>аполненн</w:t>
      </w:r>
      <w:r w:rsidRPr="00C16719">
        <w:rPr>
          <w:rFonts w:ascii="Arial" w:hAnsi="Arial" w:cs="Arial"/>
          <w:b/>
        </w:rPr>
        <w:t>ый опросный лист</w:t>
      </w:r>
      <w:r w:rsidR="00662508" w:rsidRPr="00C16719">
        <w:rPr>
          <w:rFonts w:ascii="Arial" w:hAnsi="Arial" w:cs="Arial"/>
          <w:b/>
        </w:rPr>
        <w:t xml:space="preserve"> направлять</w:t>
      </w:r>
      <w:r w:rsidR="003D69CC" w:rsidRPr="00C16719">
        <w:rPr>
          <w:rFonts w:ascii="Arial" w:hAnsi="Arial" w:cs="Arial"/>
          <w:b/>
        </w:rPr>
        <w:t>:</w:t>
      </w:r>
    </w:p>
    <w:p w14:paraId="2EFACE29" w14:textId="77777777" w:rsidR="00307F17" w:rsidRPr="00C16719" w:rsidRDefault="00662508" w:rsidP="00C16719">
      <w:pPr>
        <w:pStyle w:val="a3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C16719">
        <w:rPr>
          <w:rFonts w:ascii="Arial" w:hAnsi="Arial" w:cs="Arial"/>
          <w:b/>
        </w:rPr>
        <w:t xml:space="preserve">по факсу </w:t>
      </w:r>
      <w:r w:rsidR="003B0B32" w:rsidRPr="00C16719">
        <w:rPr>
          <w:rFonts w:ascii="Arial" w:hAnsi="Arial" w:cs="Arial"/>
          <w:b/>
        </w:rPr>
        <w:t>+7</w:t>
      </w:r>
      <w:r w:rsidR="003D69CC" w:rsidRPr="00C16719">
        <w:rPr>
          <w:rFonts w:ascii="Arial" w:hAnsi="Arial" w:cs="Arial"/>
          <w:b/>
        </w:rPr>
        <w:t xml:space="preserve"> </w:t>
      </w:r>
      <w:r w:rsidRPr="00C16719">
        <w:rPr>
          <w:rFonts w:ascii="Arial" w:hAnsi="Arial" w:cs="Arial"/>
          <w:b/>
        </w:rPr>
        <w:t>(</w:t>
      </w:r>
      <w:r w:rsidR="003B0B32" w:rsidRPr="00C16719">
        <w:rPr>
          <w:rFonts w:ascii="Arial" w:hAnsi="Arial" w:cs="Arial"/>
          <w:b/>
        </w:rPr>
        <w:t>727</w:t>
      </w:r>
      <w:r w:rsidRPr="00C16719">
        <w:rPr>
          <w:rFonts w:ascii="Arial" w:hAnsi="Arial" w:cs="Arial"/>
          <w:b/>
        </w:rPr>
        <w:t xml:space="preserve">) </w:t>
      </w:r>
      <w:r w:rsidR="003B0B32" w:rsidRPr="00C16719">
        <w:rPr>
          <w:rFonts w:ascii="Arial" w:hAnsi="Arial" w:cs="Arial"/>
          <w:b/>
        </w:rPr>
        <w:t xml:space="preserve">292-80-01 или </w:t>
      </w:r>
      <w:r w:rsidR="00C87057" w:rsidRPr="00C16719">
        <w:rPr>
          <w:rFonts w:ascii="Arial" w:hAnsi="Arial" w:cs="Arial"/>
          <w:b/>
        </w:rPr>
        <w:t xml:space="preserve">на </w:t>
      </w:r>
      <w:r w:rsidR="003B0B32" w:rsidRPr="00C16719">
        <w:rPr>
          <w:rFonts w:ascii="Arial" w:hAnsi="Arial" w:cs="Arial"/>
          <w:b/>
        </w:rPr>
        <w:t xml:space="preserve">электронный адрес: </w:t>
      </w:r>
      <w:hyperlink r:id="rId9" w:history="1">
        <w:r w:rsidR="00FD34F6" w:rsidRPr="00C16719">
          <w:rPr>
            <w:rStyle w:val="ab"/>
            <w:rFonts w:ascii="Arial" w:hAnsi="Arial" w:cs="Arial"/>
            <w:b/>
          </w:rPr>
          <w:t>info@waterservice.kz</w:t>
        </w:r>
      </w:hyperlink>
    </w:p>
    <w:p w14:paraId="66C3D721" w14:textId="77777777" w:rsidR="00F43E64" w:rsidRPr="00C16719" w:rsidRDefault="00C87057" w:rsidP="00C16719">
      <w:pPr>
        <w:spacing w:before="120" w:after="120" w:line="240" w:lineRule="auto"/>
        <w:ind w:left="142" w:firstLine="709"/>
        <w:rPr>
          <w:rFonts w:ascii="Arial" w:hAnsi="Arial" w:cs="Arial"/>
          <w:b/>
        </w:rPr>
      </w:pPr>
      <w:r w:rsidRPr="00C16719">
        <w:rPr>
          <w:rFonts w:ascii="Arial" w:hAnsi="Arial" w:cs="Arial"/>
          <w:b/>
        </w:rPr>
        <w:t>Благодарим</w:t>
      </w:r>
      <w:r w:rsidR="00662508" w:rsidRPr="00C16719">
        <w:rPr>
          <w:rFonts w:ascii="Arial" w:hAnsi="Arial" w:cs="Arial"/>
          <w:b/>
        </w:rPr>
        <w:t>!</w:t>
      </w:r>
    </w:p>
    <w:sectPr w:rsidR="00F43E64" w:rsidRPr="00C16719" w:rsidSect="00C640A5">
      <w:headerReference w:type="default" r:id="rId10"/>
      <w:footerReference w:type="default" r:id="rId11"/>
      <w:pgSz w:w="11906" w:h="16838"/>
      <w:pgMar w:top="577" w:right="707" w:bottom="851" w:left="1560" w:header="426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6848A" w14:textId="77777777" w:rsidR="00B54E58" w:rsidRDefault="00B54E58" w:rsidP="00F206C2">
      <w:pPr>
        <w:spacing w:after="0" w:line="240" w:lineRule="auto"/>
      </w:pPr>
      <w:r>
        <w:separator/>
      </w:r>
    </w:p>
  </w:endnote>
  <w:endnote w:type="continuationSeparator" w:id="0">
    <w:p w14:paraId="20352F56" w14:textId="77777777" w:rsidR="00B54E58" w:rsidRDefault="00B54E58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3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DF3179" w:rsidRPr="004A5334" w14:paraId="326A9E0F" w14:textId="77777777" w:rsidTr="00155975">
      <w:trPr>
        <w:jc w:val="center"/>
      </w:trPr>
      <w:tc>
        <w:tcPr>
          <w:tcW w:w="1809" w:type="dxa"/>
          <w:vAlign w:val="center"/>
        </w:tcPr>
        <w:p w14:paraId="40EADC7E" w14:textId="77777777" w:rsidR="00DF3179" w:rsidRPr="0049261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16"/>
            </w:rPr>
          </w:pPr>
          <w:r w:rsidRPr="00492614">
            <w:rPr>
              <w:rFonts w:ascii="Arial" w:hAnsi="Arial" w:cs="Arial"/>
              <w:sz w:val="16"/>
              <w:szCs w:val="16"/>
            </w:rPr>
            <w:t xml:space="preserve">БИН </w:t>
          </w:r>
          <w:r w:rsidRPr="00492614">
            <w:rPr>
              <w:rFonts w:ascii="Arial" w:eastAsia="Calibri" w:hAnsi="Arial" w:cs="Arial"/>
              <w:sz w:val="16"/>
              <w:szCs w:val="16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14:paraId="0D19B6C0" w14:textId="146658EB" w:rsidR="00DF3179" w:rsidRPr="0049261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16"/>
            </w:rPr>
          </w:pPr>
          <w:r w:rsidRPr="00492614">
            <w:rPr>
              <w:rFonts w:ascii="Arial" w:eastAsia="Calibri" w:hAnsi="Arial" w:cs="Arial"/>
              <w:sz w:val="16"/>
              <w:szCs w:val="16"/>
            </w:rPr>
            <w:t xml:space="preserve">ИИК </w:t>
          </w:r>
          <w:r w:rsidRPr="00492614">
            <w:rPr>
              <w:rFonts w:ascii="Arial" w:eastAsia="Calibri" w:hAnsi="Arial" w:cs="Arial"/>
              <w:sz w:val="16"/>
              <w:szCs w:val="16"/>
              <w:lang w:val="en-US"/>
            </w:rPr>
            <w:t>KZ</w:t>
          </w:r>
          <w:r w:rsidR="00492614" w:rsidRPr="00492614">
            <w:rPr>
              <w:rFonts w:ascii="Arial" w:eastAsia="Calibri" w:hAnsi="Arial" w:cs="Arial"/>
              <w:sz w:val="16"/>
              <w:szCs w:val="16"/>
            </w:rPr>
            <w:t>8</w:t>
          </w:r>
          <w:r w:rsidR="00492614" w:rsidRPr="00492614">
            <w:rPr>
              <w:rFonts w:ascii="Arial" w:hAnsi="Arial" w:cs="Arial"/>
              <w:sz w:val="16"/>
              <w:szCs w:val="16"/>
              <w:lang w:val="kk-KZ"/>
            </w:rPr>
            <w:t>59470398991750172</w:t>
          </w:r>
        </w:p>
      </w:tc>
      <w:tc>
        <w:tcPr>
          <w:tcW w:w="5529" w:type="dxa"/>
          <w:vAlign w:val="center"/>
        </w:tcPr>
        <w:p w14:paraId="2E84A996" w14:textId="3F249312" w:rsidR="00DF3179" w:rsidRPr="00492614" w:rsidRDefault="00492614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16"/>
            </w:rPr>
          </w:pPr>
          <w:r w:rsidRPr="00492614">
            <w:rPr>
              <w:rFonts w:ascii="Arial" w:hAnsi="Arial" w:cs="Arial"/>
              <w:sz w:val="16"/>
              <w:szCs w:val="16"/>
              <w:lang w:val="kk-KZ"/>
            </w:rPr>
            <w:t xml:space="preserve">АО «ДБ «Альфа-Банк»     </w:t>
          </w:r>
          <w:r w:rsidR="00DF3179" w:rsidRPr="00492614">
            <w:rPr>
              <w:rFonts w:ascii="Arial" w:eastAsia="Calibri" w:hAnsi="Arial" w:cs="Arial"/>
              <w:sz w:val="16"/>
              <w:szCs w:val="16"/>
            </w:rPr>
            <w:t xml:space="preserve"> в г. Алматы </w:t>
          </w:r>
          <w:r w:rsidRPr="00492614">
            <w:rPr>
              <w:rFonts w:ascii="Arial" w:hAnsi="Arial" w:cs="Arial"/>
              <w:sz w:val="16"/>
              <w:szCs w:val="16"/>
              <w:lang w:val="kk-KZ"/>
            </w:rPr>
            <w:t xml:space="preserve">БИК </w:t>
          </w:r>
          <w:r w:rsidRPr="00492614">
            <w:rPr>
              <w:rFonts w:ascii="Arial" w:hAnsi="Arial" w:cs="Arial"/>
              <w:sz w:val="16"/>
              <w:szCs w:val="16"/>
              <w:lang w:val="en-US"/>
            </w:rPr>
            <w:t>ALFAKZKA</w:t>
          </w:r>
        </w:p>
      </w:tc>
    </w:tr>
  </w:tbl>
  <w:p w14:paraId="3F3E72A0" w14:textId="77777777" w:rsidR="00DF3179" w:rsidRDefault="00DF3179" w:rsidP="004A5334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2D2C1" wp14:editId="527BF953">
              <wp:simplePos x="0" y="0"/>
              <wp:positionH relativeFrom="margin">
                <wp:posOffset>2147570</wp:posOffset>
              </wp:positionH>
              <wp:positionV relativeFrom="bottomMargin">
                <wp:posOffset>272415</wp:posOffset>
              </wp:positionV>
              <wp:extent cx="1074420" cy="22923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442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58E35" w14:textId="5BEE341E" w:rsidR="00DF3179" w:rsidRPr="00C16719" w:rsidRDefault="00DF3179" w:rsidP="00812817">
                          <w:pPr>
                            <w:pStyle w:val="a9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169.1pt;margin-top:21.45pt;width:84.6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" filled="f" stroked="f" strokeweight=".5pt">
              <v:path arrowok="t"/>
              <v:textbox style="mso-fit-shape-to-text:t">
                <w:txbxContent>
                  <w:p w14:paraId="11258E35" w14:textId="5BEE341E" w:rsidR="00DF3179" w:rsidRPr="00C16719" w:rsidRDefault="00DF3179" w:rsidP="00812817">
                    <w:pPr>
                      <w:pStyle w:val="a9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18BC5E" wp14:editId="44FF4C7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76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76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Прямоугольник 58" o:spid="_x0000_s1026" style="position:absolute;margin-left:0;margin-top:0;width:481.9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4954" w14:textId="77777777" w:rsidR="00B54E58" w:rsidRDefault="00B54E58" w:rsidP="00F206C2">
      <w:pPr>
        <w:spacing w:after="0" w:line="240" w:lineRule="auto"/>
      </w:pPr>
      <w:r>
        <w:separator/>
      </w:r>
    </w:p>
  </w:footnote>
  <w:footnote w:type="continuationSeparator" w:id="0">
    <w:p w14:paraId="7FE2B1D9" w14:textId="77777777" w:rsidR="00B54E58" w:rsidRDefault="00B54E58" w:rsidP="00F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B1D2" w14:textId="77777777" w:rsidR="00492614" w:rsidRPr="00ED0C97" w:rsidRDefault="00492614" w:rsidP="00492614">
    <w:pPr>
      <w:pStyle w:val="a7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9694EAD" wp14:editId="07FC3591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4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14:paraId="7D3C9FF6" w14:textId="030E15D8" w:rsidR="00DF3179" w:rsidRDefault="00492614" w:rsidP="00C640A5">
    <w:pPr>
      <w:pStyle w:val="a7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14:paraId="23ABBC65" w14:textId="77777777" w:rsidR="00C640A5" w:rsidRPr="00C640A5" w:rsidRDefault="00C640A5" w:rsidP="00C640A5">
    <w:pPr>
      <w:pStyle w:val="a7"/>
      <w:tabs>
        <w:tab w:val="clear" w:pos="4677"/>
        <w:tab w:val="clear" w:pos="9355"/>
        <w:tab w:val="left" w:pos="6958"/>
      </w:tabs>
      <w:ind w:left="-851" w:right="-284"/>
      <w:rPr>
        <w:b/>
        <w:color w:val="00589A"/>
        <w:sz w:val="18"/>
        <w:lang w:val="kk-KZ"/>
      </w:rPr>
    </w:pPr>
  </w:p>
  <w:p w14:paraId="19D18F91" w14:textId="4E68BCC2" w:rsidR="00DF3179" w:rsidRPr="00301298" w:rsidRDefault="00C640A5" w:rsidP="00301298">
    <w:pPr>
      <w:pStyle w:val="a7"/>
      <w:rPr>
        <w:sz w:val="10"/>
        <w:lang w:val="de-DE"/>
      </w:rPr>
    </w:pPr>
    <w:r>
      <w:rPr>
        <w:b/>
        <w:noProof/>
        <w:color w:val="0070C0"/>
        <w:sz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4AEA6" wp14:editId="6B07C209">
              <wp:simplePos x="0" y="0"/>
              <wp:positionH relativeFrom="column">
                <wp:posOffset>-36195</wp:posOffset>
              </wp:positionH>
              <wp:positionV relativeFrom="paragraph">
                <wp:posOffset>75622</wp:posOffset>
              </wp:positionV>
              <wp:extent cx="6158865" cy="15240"/>
              <wp:effectExtent l="38100" t="19050" r="51435" b="9906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865" cy="15240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5.95pt" to="482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" strokecolor="#00589a" strokeweight="2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5563AF"/>
    <w:multiLevelType w:val="multilevel"/>
    <w:tmpl w:val="A5FE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0629E"/>
    <w:multiLevelType w:val="hybridMultilevel"/>
    <w:tmpl w:val="F1E0A91A"/>
    <w:lvl w:ilvl="0" w:tplc="D418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8F4B6">
      <w:numFmt w:val="none"/>
      <w:lvlText w:val=""/>
      <w:lvlJc w:val="left"/>
      <w:pPr>
        <w:tabs>
          <w:tab w:val="num" w:pos="360"/>
        </w:tabs>
      </w:pPr>
    </w:lvl>
    <w:lvl w:ilvl="2" w:tplc="761EE88C">
      <w:numFmt w:val="none"/>
      <w:lvlText w:val=""/>
      <w:lvlJc w:val="left"/>
      <w:pPr>
        <w:tabs>
          <w:tab w:val="num" w:pos="360"/>
        </w:tabs>
      </w:pPr>
    </w:lvl>
    <w:lvl w:ilvl="3" w:tplc="E21256FE">
      <w:numFmt w:val="none"/>
      <w:lvlText w:val=""/>
      <w:lvlJc w:val="left"/>
      <w:pPr>
        <w:tabs>
          <w:tab w:val="num" w:pos="360"/>
        </w:tabs>
      </w:pPr>
    </w:lvl>
    <w:lvl w:ilvl="4" w:tplc="E8165412">
      <w:numFmt w:val="none"/>
      <w:lvlText w:val=""/>
      <w:lvlJc w:val="left"/>
      <w:pPr>
        <w:tabs>
          <w:tab w:val="num" w:pos="360"/>
        </w:tabs>
      </w:pPr>
    </w:lvl>
    <w:lvl w:ilvl="5" w:tplc="C362082E">
      <w:numFmt w:val="none"/>
      <w:lvlText w:val=""/>
      <w:lvlJc w:val="left"/>
      <w:pPr>
        <w:tabs>
          <w:tab w:val="num" w:pos="360"/>
        </w:tabs>
      </w:pPr>
    </w:lvl>
    <w:lvl w:ilvl="6" w:tplc="1150659A">
      <w:numFmt w:val="none"/>
      <w:lvlText w:val=""/>
      <w:lvlJc w:val="left"/>
      <w:pPr>
        <w:tabs>
          <w:tab w:val="num" w:pos="360"/>
        </w:tabs>
      </w:pPr>
    </w:lvl>
    <w:lvl w:ilvl="7" w:tplc="37E6C1AE">
      <w:numFmt w:val="none"/>
      <w:lvlText w:val=""/>
      <w:lvlJc w:val="left"/>
      <w:pPr>
        <w:tabs>
          <w:tab w:val="num" w:pos="360"/>
        </w:tabs>
      </w:pPr>
    </w:lvl>
    <w:lvl w:ilvl="8" w:tplc="A19097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11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2251454C"/>
    <w:multiLevelType w:val="multilevel"/>
    <w:tmpl w:val="A5FE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3C32C76"/>
    <w:multiLevelType w:val="multilevel"/>
    <w:tmpl w:val="583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44138B"/>
    <w:multiLevelType w:val="hybridMultilevel"/>
    <w:tmpl w:val="FDD68D28"/>
    <w:lvl w:ilvl="0" w:tplc="47948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23382"/>
    <w:multiLevelType w:val="multilevel"/>
    <w:tmpl w:val="20CA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8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0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22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4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F9000E1"/>
    <w:multiLevelType w:val="hybridMultilevel"/>
    <w:tmpl w:val="D1A6682E"/>
    <w:lvl w:ilvl="0" w:tplc="47948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7317AF"/>
    <w:multiLevelType w:val="hybridMultilevel"/>
    <w:tmpl w:val="B07C05E4"/>
    <w:lvl w:ilvl="0" w:tplc="43B0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6F2533C"/>
    <w:multiLevelType w:val="multilevel"/>
    <w:tmpl w:val="EEAAB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35">
    <w:nsid w:val="5DE019E2"/>
    <w:multiLevelType w:val="multilevel"/>
    <w:tmpl w:val="20CA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6EF39B2"/>
    <w:multiLevelType w:val="multilevel"/>
    <w:tmpl w:val="583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404DF5"/>
    <w:multiLevelType w:val="hybridMultilevel"/>
    <w:tmpl w:val="F738C330"/>
    <w:lvl w:ilvl="0" w:tplc="47948EA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2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>
    <w:nsid w:val="7801237C"/>
    <w:multiLevelType w:val="multilevel"/>
    <w:tmpl w:val="AE8A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1"/>
  </w:num>
  <w:num w:numId="6">
    <w:abstractNumId w:val="43"/>
  </w:num>
  <w:num w:numId="7">
    <w:abstractNumId w:val="12"/>
  </w:num>
  <w:num w:numId="8">
    <w:abstractNumId w:val="5"/>
  </w:num>
  <w:num w:numId="9">
    <w:abstractNumId w:val="26"/>
  </w:num>
  <w:num w:numId="10">
    <w:abstractNumId w:val="22"/>
  </w:num>
  <w:num w:numId="11">
    <w:abstractNumId w:val="20"/>
  </w:num>
  <w:num w:numId="12">
    <w:abstractNumId w:val="41"/>
  </w:num>
  <w:num w:numId="13">
    <w:abstractNumId w:val="18"/>
  </w:num>
  <w:num w:numId="14">
    <w:abstractNumId w:val="44"/>
  </w:num>
  <w:num w:numId="15">
    <w:abstractNumId w:val="0"/>
  </w:num>
  <w:num w:numId="16">
    <w:abstractNumId w:val="9"/>
  </w:num>
  <w:num w:numId="17">
    <w:abstractNumId w:val="39"/>
  </w:num>
  <w:num w:numId="18">
    <w:abstractNumId w:val="27"/>
  </w:num>
  <w:num w:numId="19">
    <w:abstractNumId w:val="40"/>
  </w:num>
  <w:num w:numId="20">
    <w:abstractNumId w:val="2"/>
  </w:num>
  <w:num w:numId="21">
    <w:abstractNumId w:val="31"/>
  </w:num>
  <w:num w:numId="22">
    <w:abstractNumId w:val="34"/>
  </w:num>
  <w:num w:numId="23">
    <w:abstractNumId w:val="6"/>
  </w:num>
  <w:num w:numId="24">
    <w:abstractNumId w:val="29"/>
  </w:num>
  <w:num w:numId="25">
    <w:abstractNumId w:val="11"/>
  </w:num>
  <w:num w:numId="26">
    <w:abstractNumId w:val="23"/>
  </w:num>
  <w:num w:numId="27">
    <w:abstractNumId w:val="19"/>
  </w:num>
  <w:num w:numId="28">
    <w:abstractNumId w:val="33"/>
  </w:num>
  <w:num w:numId="29">
    <w:abstractNumId w:val="42"/>
  </w:num>
  <w:num w:numId="30">
    <w:abstractNumId w:val="36"/>
  </w:num>
  <w:num w:numId="31">
    <w:abstractNumId w:val="8"/>
  </w:num>
  <w:num w:numId="32">
    <w:abstractNumId w:val="24"/>
  </w:num>
  <w:num w:numId="33">
    <w:abstractNumId w:val="13"/>
  </w:num>
  <w:num w:numId="34">
    <w:abstractNumId w:val="4"/>
  </w:num>
  <w:num w:numId="35">
    <w:abstractNumId w:val="28"/>
  </w:num>
  <w:num w:numId="36">
    <w:abstractNumId w:val="32"/>
  </w:num>
  <w:num w:numId="37">
    <w:abstractNumId w:val="25"/>
  </w:num>
  <w:num w:numId="38">
    <w:abstractNumId w:val="37"/>
  </w:num>
  <w:num w:numId="39">
    <w:abstractNumId w:val="14"/>
  </w:num>
  <w:num w:numId="40">
    <w:abstractNumId w:val="35"/>
  </w:num>
  <w:num w:numId="41">
    <w:abstractNumId w:val="16"/>
  </w:num>
  <w:num w:numId="42">
    <w:abstractNumId w:val="45"/>
  </w:num>
  <w:num w:numId="43">
    <w:abstractNumId w:val="38"/>
  </w:num>
  <w:num w:numId="44">
    <w:abstractNumId w:val="30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AB"/>
    <w:rsid w:val="00003AF7"/>
    <w:rsid w:val="000076E3"/>
    <w:rsid w:val="000231DF"/>
    <w:rsid w:val="0002780D"/>
    <w:rsid w:val="0003063B"/>
    <w:rsid w:val="00037263"/>
    <w:rsid w:val="00041D93"/>
    <w:rsid w:val="00046A11"/>
    <w:rsid w:val="00056A2D"/>
    <w:rsid w:val="00061BCF"/>
    <w:rsid w:val="00072155"/>
    <w:rsid w:val="000737B0"/>
    <w:rsid w:val="000834F0"/>
    <w:rsid w:val="000963C2"/>
    <w:rsid w:val="000A2B25"/>
    <w:rsid w:val="000A756A"/>
    <w:rsid w:val="000B19D7"/>
    <w:rsid w:val="000B2F0C"/>
    <w:rsid w:val="000B4C3E"/>
    <w:rsid w:val="000B52DE"/>
    <w:rsid w:val="000B6A9C"/>
    <w:rsid w:val="000C69F8"/>
    <w:rsid w:val="000C6B31"/>
    <w:rsid w:val="000D262B"/>
    <w:rsid w:val="000D5B5E"/>
    <w:rsid w:val="000D7173"/>
    <w:rsid w:val="000E061C"/>
    <w:rsid w:val="000E18B5"/>
    <w:rsid w:val="000F07B2"/>
    <w:rsid w:val="000F1C55"/>
    <w:rsid w:val="000F3C68"/>
    <w:rsid w:val="000F5416"/>
    <w:rsid w:val="0010017F"/>
    <w:rsid w:val="00100650"/>
    <w:rsid w:val="001018AF"/>
    <w:rsid w:val="001149AC"/>
    <w:rsid w:val="001203C5"/>
    <w:rsid w:val="00123A48"/>
    <w:rsid w:val="001264FB"/>
    <w:rsid w:val="00131692"/>
    <w:rsid w:val="00136EBC"/>
    <w:rsid w:val="0014319E"/>
    <w:rsid w:val="00153CBA"/>
    <w:rsid w:val="00153D63"/>
    <w:rsid w:val="00155975"/>
    <w:rsid w:val="00163206"/>
    <w:rsid w:val="001674E4"/>
    <w:rsid w:val="00170CD9"/>
    <w:rsid w:val="00172246"/>
    <w:rsid w:val="0017549A"/>
    <w:rsid w:val="00182248"/>
    <w:rsid w:val="00186E1D"/>
    <w:rsid w:val="00192EA2"/>
    <w:rsid w:val="00193EDC"/>
    <w:rsid w:val="001A1F5A"/>
    <w:rsid w:val="001C3203"/>
    <w:rsid w:val="001D14B9"/>
    <w:rsid w:val="001D1861"/>
    <w:rsid w:val="001D2832"/>
    <w:rsid w:val="001D4B95"/>
    <w:rsid w:val="001F130A"/>
    <w:rsid w:val="001F1CAC"/>
    <w:rsid w:val="001F32A4"/>
    <w:rsid w:val="001F5465"/>
    <w:rsid w:val="00207CE5"/>
    <w:rsid w:val="002105A7"/>
    <w:rsid w:val="00213694"/>
    <w:rsid w:val="00220244"/>
    <w:rsid w:val="002223B6"/>
    <w:rsid w:val="00223B2C"/>
    <w:rsid w:val="0024036C"/>
    <w:rsid w:val="00245ABA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2CB7"/>
    <w:rsid w:val="00284151"/>
    <w:rsid w:val="00284810"/>
    <w:rsid w:val="00285279"/>
    <w:rsid w:val="002856DB"/>
    <w:rsid w:val="00287FEF"/>
    <w:rsid w:val="00291986"/>
    <w:rsid w:val="0029530E"/>
    <w:rsid w:val="00295D46"/>
    <w:rsid w:val="002B048F"/>
    <w:rsid w:val="002B09D1"/>
    <w:rsid w:val="002B2B40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2F7BE7"/>
    <w:rsid w:val="00301298"/>
    <w:rsid w:val="00302A14"/>
    <w:rsid w:val="003042C2"/>
    <w:rsid w:val="00305EB4"/>
    <w:rsid w:val="00307943"/>
    <w:rsid w:val="00307F17"/>
    <w:rsid w:val="00314E39"/>
    <w:rsid w:val="00320456"/>
    <w:rsid w:val="0032393A"/>
    <w:rsid w:val="003259B3"/>
    <w:rsid w:val="00333FB3"/>
    <w:rsid w:val="00335973"/>
    <w:rsid w:val="003360B9"/>
    <w:rsid w:val="00337A11"/>
    <w:rsid w:val="00345DC3"/>
    <w:rsid w:val="00347458"/>
    <w:rsid w:val="00360B44"/>
    <w:rsid w:val="00360CD4"/>
    <w:rsid w:val="00362839"/>
    <w:rsid w:val="0036330C"/>
    <w:rsid w:val="00363AEE"/>
    <w:rsid w:val="003642E3"/>
    <w:rsid w:val="00372DA5"/>
    <w:rsid w:val="00380EAF"/>
    <w:rsid w:val="003821EC"/>
    <w:rsid w:val="00385F90"/>
    <w:rsid w:val="003948AF"/>
    <w:rsid w:val="0039706B"/>
    <w:rsid w:val="00397449"/>
    <w:rsid w:val="003A38B4"/>
    <w:rsid w:val="003A61BF"/>
    <w:rsid w:val="003B063E"/>
    <w:rsid w:val="003B0B32"/>
    <w:rsid w:val="003B21CA"/>
    <w:rsid w:val="003B4319"/>
    <w:rsid w:val="003B4343"/>
    <w:rsid w:val="003C47B2"/>
    <w:rsid w:val="003D69CC"/>
    <w:rsid w:val="003E2059"/>
    <w:rsid w:val="003F35DF"/>
    <w:rsid w:val="003F4295"/>
    <w:rsid w:val="00403E79"/>
    <w:rsid w:val="0040663A"/>
    <w:rsid w:val="004123A0"/>
    <w:rsid w:val="00414FF6"/>
    <w:rsid w:val="00417C89"/>
    <w:rsid w:val="004211A5"/>
    <w:rsid w:val="00421E10"/>
    <w:rsid w:val="00430368"/>
    <w:rsid w:val="00431438"/>
    <w:rsid w:val="00447F98"/>
    <w:rsid w:val="00450236"/>
    <w:rsid w:val="00453448"/>
    <w:rsid w:val="00453B04"/>
    <w:rsid w:val="00463802"/>
    <w:rsid w:val="00471E53"/>
    <w:rsid w:val="00485CAB"/>
    <w:rsid w:val="00492614"/>
    <w:rsid w:val="004A5334"/>
    <w:rsid w:val="004B2BD0"/>
    <w:rsid w:val="004B4648"/>
    <w:rsid w:val="004B4A74"/>
    <w:rsid w:val="004B6E71"/>
    <w:rsid w:val="004B7BEE"/>
    <w:rsid w:val="004E14C3"/>
    <w:rsid w:val="004E5970"/>
    <w:rsid w:val="004F07EE"/>
    <w:rsid w:val="004F2BA2"/>
    <w:rsid w:val="004F2EB5"/>
    <w:rsid w:val="0050049E"/>
    <w:rsid w:val="00502A93"/>
    <w:rsid w:val="00511A10"/>
    <w:rsid w:val="005340FB"/>
    <w:rsid w:val="00535601"/>
    <w:rsid w:val="00537A0A"/>
    <w:rsid w:val="0054110E"/>
    <w:rsid w:val="0054136D"/>
    <w:rsid w:val="00542DE0"/>
    <w:rsid w:val="005445C2"/>
    <w:rsid w:val="0055537F"/>
    <w:rsid w:val="00561550"/>
    <w:rsid w:val="00561756"/>
    <w:rsid w:val="005619BA"/>
    <w:rsid w:val="005668AC"/>
    <w:rsid w:val="00567B74"/>
    <w:rsid w:val="00567EC3"/>
    <w:rsid w:val="00595BDF"/>
    <w:rsid w:val="005A586D"/>
    <w:rsid w:val="005B008F"/>
    <w:rsid w:val="005B347C"/>
    <w:rsid w:val="005C069C"/>
    <w:rsid w:val="005C366C"/>
    <w:rsid w:val="005D1848"/>
    <w:rsid w:val="005D2DCC"/>
    <w:rsid w:val="005D4104"/>
    <w:rsid w:val="005E2E63"/>
    <w:rsid w:val="005E736E"/>
    <w:rsid w:val="00601C10"/>
    <w:rsid w:val="00603504"/>
    <w:rsid w:val="00606D61"/>
    <w:rsid w:val="00611DBD"/>
    <w:rsid w:val="006132D3"/>
    <w:rsid w:val="006134E8"/>
    <w:rsid w:val="00625D0A"/>
    <w:rsid w:val="00626E26"/>
    <w:rsid w:val="00630248"/>
    <w:rsid w:val="00635045"/>
    <w:rsid w:val="00635F82"/>
    <w:rsid w:val="00637CB5"/>
    <w:rsid w:val="00641179"/>
    <w:rsid w:val="00642836"/>
    <w:rsid w:val="0064718A"/>
    <w:rsid w:val="0065097F"/>
    <w:rsid w:val="00661B57"/>
    <w:rsid w:val="006621F8"/>
    <w:rsid w:val="00662508"/>
    <w:rsid w:val="00667E8E"/>
    <w:rsid w:val="00672572"/>
    <w:rsid w:val="00672E8A"/>
    <w:rsid w:val="00680BF0"/>
    <w:rsid w:val="0068563B"/>
    <w:rsid w:val="00685711"/>
    <w:rsid w:val="006951D7"/>
    <w:rsid w:val="00696952"/>
    <w:rsid w:val="006A5AC9"/>
    <w:rsid w:val="006B289D"/>
    <w:rsid w:val="006B2A41"/>
    <w:rsid w:val="006B48D7"/>
    <w:rsid w:val="006C23E1"/>
    <w:rsid w:val="006C2D1D"/>
    <w:rsid w:val="006E0605"/>
    <w:rsid w:val="006E3D45"/>
    <w:rsid w:val="006E5D3F"/>
    <w:rsid w:val="006E6B8E"/>
    <w:rsid w:val="006F1AD9"/>
    <w:rsid w:val="006F5E7E"/>
    <w:rsid w:val="006F737B"/>
    <w:rsid w:val="00715616"/>
    <w:rsid w:val="00721E12"/>
    <w:rsid w:val="00724A22"/>
    <w:rsid w:val="00726EC7"/>
    <w:rsid w:val="00737B4F"/>
    <w:rsid w:val="00744A59"/>
    <w:rsid w:val="00746413"/>
    <w:rsid w:val="0076267C"/>
    <w:rsid w:val="007645EE"/>
    <w:rsid w:val="007718A6"/>
    <w:rsid w:val="0077207A"/>
    <w:rsid w:val="00773E5F"/>
    <w:rsid w:val="0078029F"/>
    <w:rsid w:val="007B31E9"/>
    <w:rsid w:val="007D04D3"/>
    <w:rsid w:val="007D1617"/>
    <w:rsid w:val="007E1FCB"/>
    <w:rsid w:val="007E299D"/>
    <w:rsid w:val="007E5868"/>
    <w:rsid w:val="007F4091"/>
    <w:rsid w:val="0080654E"/>
    <w:rsid w:val="00807195"/>
    <w:rsid w:val="00810BA6"/>
    <w:rsid w:val="00811E87"/>
    <w:rsid w:val="00811FD7"/>
    <w:rsid w:val="00812817"/>
    <w:rsid w:val="008136AB"/>
    <w:rsid w:val="00817DE0"/>
    <w:rsid w:val="0082188F"/>
    <w:rsid w:val="00831210"/>
    <w:rsid w:val="008317F2"/>
    <w:rsid w:val="00834635"/>
    <w:rsid w:val="00836758"/>
    <w:rsid w:val="00842481"/>
    <w:rsid w:val="0084674E"/>
    <w:rsid w:val="00851550"/>
    <w:rsid w:val="00852A0A"/>
    <w:rsid w:val="00860EA7"/>
    <w:rsid w:val="00873BAD"/>
    <w:rsid w:val="00874CCF"/>
    <w:rsid w:val="0087668C"/>
    <w:rsid w:val="00877C9A"/>
    <w:rsid w:val="00880915"/>
    <w:rsid w:val="00881E38"/>
    <w:rsid w:val="008C17C5"/>
    <w:rsid w:val="008C17D6"/>
    <w:rsid w:val="008D242E"/>
    <w:rsid w:val="008D247B"/>
    <w:rsid w:val="008D5171"/>
    <w:rsid w:val="008D698A"/>
    <w:rsid w:val="008E16B1"/>
    <w:rsid w:val="008F29A0"/>
    <w:rsid w:val="008F4468"/>
    <w:rsid w:val="008F743E"/>
    <w:rsid w:val="00902093"/>
    <w:rsid w:val="0091350F"/>
    <w:rsid w:val="00914B24"/>
    <w:rsid w:val="00932A4B"/>
    <w:rsid w:val="0093650B"/>
    <w:rsid w:val="00942332"/>
    <w:rsid w:val="00943866"/>
    <w:rsid w:val="009438FD"/>
    <w:rsid w:val="00943D56"/>
    <w:rsid w:val="009446C3"/>
    <w:rsid w:val="0094767C"/>
    <w:rsid w:val="0095483D"/>
    <w:rsid w:val="009561E2"/>
    <w:rsid w:val="009648FE"/>
    <w:rsid w:val="009674DE"/>
    <w:rsid w:val="00970A90"/>
    <w:rsid w:val="00982966"/>
    <w:rsid w:val="00983AC7"/>
    <w:rsid w:val="009A04DE"/>
    <w:rsid w:val="009A5758"/>
    <w:rsid w:val="009A668A"/>
    <w:rsid w:val="009A6B75"/>
    <w:rsid w:val="009B0F3E"/>
    <w:rsid w:val="009B5941"/>
    <w:rsid w:val="009C5CEF"/>
    <w:rsid w:val="009D0C40"/>
    <w:rsid w:val="009D1EE0"/>
    <w:rsid w:val="009D6BB6"/>
    <w:rsid w:val="009D7DD5"/>
    <w:rsid w:val="009E052A"/>
    <w:rsid w:val="009E0911"/>
    <w:rsid w:val="009E6144"/>
    <w:rsid w:val="009F0278"/>
    <w:rsid w:val="00A14A79"/>
    <w:rsid w:val="00A16E39"/>
    <w:rsid w:val="00A17327"/>
    <w:rsid w:val="00A17601"/>
    <w:rsid w:val="00A35800"/>
    <w:rsid w:val="00A3585B"/>
    <w:rsid w:val="00A451DD"/>
    <w:rsid w:val="00A46493"/>
    <w:rsid w:val="00A55422"/>
    <w:rsid w:val="00A61B56"/>
    <w:rsid w:val="00A829E9"/>
    <w:rsid w:val="00A84239"/>
    <w:rsid w:val="00A93657"/>
    <w:rsid w:val="00A93C92"/>
    <w:rsid w:val="00A95BCA"/>
    <w:rsid w:val="00AB7AA4"/>
    <w:rsid w:val="00AC4068"/>
    <w:rsid w:val="00AD09E1"/>
    <w:rsid w:val="00AD0DE3"/>
    <w:rsid w:val="00AF44B3"/>
    <w:rsid w:val="00B037CA"/>
    <w:rsid w:val="00B03853"/>
    <w:rsid w:val="00B104E1"/>
    <w:rsid w:val="00B10656"/>
    <w:rsid w:val="00B1229B"/>
    <w:rsid w:val="00B16BA3"/>
    <w:rsid w:val="00B22696"/>
    <w:rsid w:val="00B2311E"/>
    <w:rsid w:val="00B23A14"/>
    <w:rsid w:val="00B41309"/>
    <w:rsid w:val="00B41F75"/>
    <w:rsid w:val="00B422C9"/>
    <w:rsid w:val="00B428A1"/>
    <w:rsid w:val="00B42A1C"/>
    <w:rsid w:val="00B508B5"/>
    <w:rsid w:val="00B549B1"/>
    <w:rsid w:val="00B54E58"/>
    <w:rsid w:val="00B60EFA"/>
    <w:rsid w:val="00B61C99"/>
    <w:rsid w:val="00B61E03"/>
    <w:rsid w:val="00B700E8"/>
    <w:rsid w:val="00B863EC"/>
    <w:rsid w:val="00B86ECC"/>
    <w:rsid w:val="00B87EF1"/>
    <w:rsid w:val="00BB4742"/>
    <w:rsid w:val="00BC34BE"/>
    <w:rsid w:val="00BD4515"/>
    <w:rsid w:val="00BD664B"/>
    <w:rsid w:val="00BD6978"/>
    <w:rsid w:val="00BD77AC"/>
    <w:rsid w:val="00BE0E3E"/>
    <w:rsid w:val="00BE1C06"/>
    <w:rsid w:val="00BF2100"/>
    <w:rsid w:val="00BF32E6"/>
    <w:rsid w:val="00BF51CE"/>
    <w:rsid w:val="00C015C1"/>
    <w:rsid w:val="00C16719"/>
    <w:rsid w:val="00C16EB4"/>
    <w:rsid w:val="00C24C84"/>
    <w:rsid w:val="00C310B9"/>
    <w:rsid w:val="00C56DEB"/>
    <w:rsid w:val="00C57522"/>
    <w:rsid w:val="00C618A0"/>
    <w:rsid w:val="00C62180"/>
    <w:rsid w:val="00C640A5"/>
    <w:rsid w:val="00C675E5"/>
    <w:rsid w:val="00C71B22"/>
    <w:rsid w:val="00C72C31"/>
    <w:rsid w:val="00C76965"/>
    <w:rsid w:val="00C76F67"/>
    <w:rsid w:val="00C84425"/>
    <w:rsid w:val="00C85341"/>
    <w:rsid w:val="00C87057"/>
    <w:rsid w:val="00C87B4A"/>
    <w:rsid w:val="00C87F32"/>
    <w:rsid w:val="00C9226D"/>
    <w:rsid w:val="00C92B25"/>
    <w:rsid w:val="00C96386"/>
    <w:rsid w:val="00C974A4"/>
    <w:rsid w:val="00CA006E"/>
    <w:rsid w:val="00CA6403"/>
    <w:rsid w:val="00CB1AAD"/>
    <w:rsid w:val="00CC1D12"/>
    <w:rsid w:val="00CC4685"/>
    <w:rsid w:val="00CC7BA7"/>
    <w:rsid w:val="00CD00BF"/>
    <w:rsid w:val="00CD1031"/>
    <w:rsid w:val="00CD682F"/>
    <w:rsid w:val="00CD78F9"/>
    <w:rsid w:val="00CE427C"/>
    <w:rsid w:val="00CE5B68"/>
    <w:rsid w:val="00CE6CFC"/>
    <w:rsid w:val="00CE7B69"/>
    <w:rsid w:val="00CF3844"/>
    <w:rsid w:val="00CF4D06"/>
    <w:rsid w:val="00D019CA"/>
    <w:rsid w:val="00D12299"/>
    <w:rsid w:val="00D13F84"/>
    <w:rsid w:val="00D208EC"/>
    <w:rsid w:val="00D23285"/>
    <w:rsid w:val="00D23B23"/>
    <w:rsid w:val="00D301D7"/>
    <w:rsid w:val="00D35049"/>
    <w:rsid w:val="00D415FD"/>
    <w:rsid w:val="00D43D27"/>
    <w:rsid w:val="00D45839"/>
    <w:rsid w:val="00D46247"/>
    <w:rsid w:val="00D50B48"/>
    <w:rsid w:val="00D50E4F"/>
    <w:rsid w:val="00D5113A"/>
    <w:rsid w:val="00D57BEA"/>
    <w:rsid w:val="00D60C08"/>
    <w:rsid w:val="00D61907"/>
    <w:rsid w:val="00D70184"/>
    <w:rsid w:val="00D70BB0"/>
    <w:rsid w:val="00D74407"/>
    <w:rsid w:val="00D7677E"/>
    <w:rsid w:val="00D7772B"/>
    <w:rsid w:val="00D8117B"/>
    <w:rsid w:val="00D86086"/>
    <w:rsid w:val="00DA0B2B"/>
    <w:rsid w:val="00DA1BA7"/>
    <w:rsid w:val="00DA3154"/>
    <w:rsid w:val="00DA365A"/>
    <w:rsid w:val="00DA4903"/>
    <w:rsid w:val="00DB323E"/>
    <w:rsid w:val="00DB6CEA"/>
    <w:rsid w:val="00DC2B13"/>
    <w:rsid w:val="00DC6F80"/>
    <w:rsid w:val="00DD760E"/>
    <w:rsid w:val="00DE3C46"/>
    <w:rsid w:val="00DF2162"/>
    <w:rsid w:val="00DF25AA"/>
    <w:rsid w:val="00DF3179"/>
    <w:rsid w:val="00DF48F7"/>
    <w:rsid w:val="00DF4AF6"/>
    <w:rsid w:val="00E00AA9"/>
    <w:rsid w:val="00E05865"/>
    <w:rsid w:val="00E141B6"/>
    <w:rsid w:val="00E203C6"/>
    <w:rsid w:val="00E24244"/>
    <w:rsid w:val="00E329DD"/>
    <w:rsid w:val="00E34DD2"/>
    <w:rsid w:val="00E36CE6"/>
    <w:rsid w:val="00E53DA1"/>
    <w:rsid w:val="00E55405"/>
    <w:rsid w:val="00E57EC8"/>
    <w:rsid w:val="00E70AC2"/>
    <w:rsid w:val="00E94B1A"/>
    <w:rsid w:val="00EA3DF7"/>
    <w:rsid w:val="00EA76DD"/>
    <w:rsid w:val="00EA77BD"/>
    <w:rsid w:val="00EA7989"/>
    <w:rsid w:val="00EC1468"/>
    <w:rsid w:val="00ED2240"/>
    <w:rsid w:val="00ED7176"/>
    <w:rsid w:val="00ED7724"/>
    <w:rsid w:val="00EF51E2"/>
    <w:rsid w:val="00F03875"/>
    <w:rsid w:val="00F06843"/>
    <w:rsid w:val="00F124B7"/>
    <w:rsid w:val="00F138A5"/>
    <w:rsid w:val="00F16777"/>
    <w:rsid w:val="00F16A51"/>
    <w:rsid w:val="00F206C2"/>
    <w:rsid w:val="00F22088"/>
    <w:rsid w:val="00F33615"/>
    <w:rsid w:val="00F35598"/>
    <w:rsid w:val="00F35D68"/>
    <w:rsid w:val="00F36150"/>
    <w:rsid w:val="00F40A66"/>
    <w:rsid w:val="00F42FA1"/>
    <w:rsid w:val="00F43E64"/>
    <w:rsid w:val="00F52D8A"/>
    <w:rsid w:val="00F5328B"/>
    <w:rsid w:val="00F56C36"/>
    <w:rsid w:val="00F57122"/>
    <w:rsid w:val="00F57C93"/>
    <w:rsid w:val="00F65518"/>
    <w:rsid w:val="00F667CB"/>
    <w:rsid w:val="00F67D6B"/>
    <w:rsid w:val="00F75D3E"/>
    <w:rsid w:val="00F804B0"/>
    <w:rsid w:val="00F8618A"/>
    <w:rsid w:val="00F86A33"/>
    <w:rsid w:val="00F957F8"/>
    <w:rsid w:val="00F95F2D"/>
    <w:rsid w:val="00F969CE"/>
    <w:rsid w:val="00FA0319"/>
    <w:rsid w:val="00FA17C8"/>
    <w:rsid w:val="00FB3D74"/>
    <w:rsid w:val="00FB494F"/>
    <w:rsid w:val="00FB5CF2"/>
    <w:rsid w:val="00FB7372"/>
    <w:rsid w:val="00FC4419"/>
    <w:rsid w:val="00FD34F6"/>
    <w:rsid w:val="00FD55CD"/>
    <w:rsid w:val="00FE0517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C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1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61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68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1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61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68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C868-CCA0-4B70-947A-1F63F01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Admin</cp:lastModifiedBy>
  <cp:revision>7</cp:revision>
  <cp:lastPrinted>2016-06-21T06:06:00Z</cp:lastPrinted>
  <dcterms:created xsi:type="dcterms:W3CDTF">2017-12-21T04:33:00Z</dcterms:created>
  <dcterms:modified xsi:type="dcterms:W3CDTF">2019-11-28T03:45:00Z</dcterms:modified>
</cp:coreProperties>
</file>